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9283" w14:textId="77777777" w:rsidR="00F97EC7" w:rsidRDefault="00F97EC7" w:rsidP="009246A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Malgun Gothic" w:eastAsia="Malgun Gothic" w:hAnsi="Malgun Gothic" w:cs="Malgun Gothic"/>
          <w:b/>
          <w:bCs/>
          <w:sz w:val="28"/>
          <w:szCs w:val="28"/>
        </w:rPr>
      </w:pPr>
      <w:r>
        <w:rPr>
          <w:rFonts w:ascii="Malgun Gothic" w:eastAsia="Malgun Gothic" w:hAnsi="Malgun Gothic" w:cs="Malgun Gothic"/>
          <w:b/>
          <w:bCs/>
          <w:sz w:val="28"/>
          <w:szCs w:val="28"/>
        </w:rPr>
        <w:t>Hyemin Hwang</w:t>
      </w:r>
    </w:p>
    <w:p w14:paraId="3CE37D16" w14:textId="1C6D043F" w:rsidR="00270223" w:rsidRDefault="00F97EC7" w:rsidP="002702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251 10</w:t>
      </w:r>
      <w:r>
        <w:rPr>
          <w:sz w:val="21"/>
          <w:szCs w:val="21"/>
          <w:vertAlign w:val="superscript"/>
        </w:rPr>
        <w:t xml:space="preserve">th </w:t>
      </w:r>
      <w:r>
        <w:rPr>
          <w:sz w:val="21"/>
          <w:szCs w:val="21"/>
        </w:rPr>
        <w:t>ST NW</w:t>
      </w:r>
      <w:r w:rsidR="00270223">
        <w:rPr>
          <w:sz w:val="21"/>
          <w:szCs w:val="21"/>
        </w:rPr>
        <w:t>,</w:t>
      </w:r>
      <w:r>
        <w:rPr>
          <w:sz w:val="21"/>
          <w:szCs w:val="21"/>
        </w:rPr>
        <w:t xml:space="preserve"> APT C106, Atlanta, GA 30318</w:t>
      </w:r>
      <w:r w:rsidR="00A8486E">
        <w:rPr>
          <w:sz w:val="21"/>
          <w:szCs w:val="21"/>
        </w:rPr>
        <w:t xml:space="preserve"> •</w:t>
      </w:r>
      <w:r w:rsidR="00A8486E" w:rsidRPr="00F22D37">
        <w:rPr>
          <w:sz w:val="21"/>
          <w:szCs w:val="21"/>
        </w:rPr>
        <w:t xml:space="preserve"> </w:t>
      </w:r>
      <w:r>
        <w:rPr>
          <w:sz w:val="21"/>
          <w:szCs w:val="21"/>
        </w:rPr>
        <w:t>404-902-9736</w:t>
      </w:r>
      <w:r w:rsidR="00537378">
        <w:rPr>
          <w:sz w:val="21"/>
          <w:szCs w:val="21"/>
        </w:rPr>
        <w:t xml:space="preserve"> </w:t>
      </w:r>
      <w:r w:rsidR="00550427">
        <w:rPr>
          <w:sz w:val="21"/>
          <w:szCs w:val="21"/>
        </w:rPr>
        <w:t>•</w:t>
      </w:r>
      <w:r w:rsidR="00550427" w:rsidRPr="00F22D37">
        <w:rPr>
          <w:sz w:val="21"/>
          <w:szCs w:val="21"/>
        </w:rPr>
        <w:t xml:space="preserve"> </w:t>
      </w:r>
      <w:hyperlink r:id="rId8" w:history="1">
        <w:r w:rsidRPr="00234446">
          <w:rPr>
            <w:rStyle w:val="Hyperlink"/>
            <w:sz w:val="21"/>
            <w:szCs w:val="21"/>
          </w:rPr>
          <w:t>hyemin@gatech.edu</w:t>
        </w:r>
      </w:hyperlink>
      <w:r w:rsidR="00270223">
        <w:rPr>
          <w:sz w:val="21"/>
          <w:szCs w:val="21"/>
        </w:rPr>
        <w:t xml:space="preserve"> • </w:t>
      </w:r>
      <w:hyperlink r:id="rId9" w:history="1">
        <w:r w:rsidR="00270223" w:rsidRPr="00234446">
          <w:rPr>
            <w:rStyle w:val="Hyperlink"/>
            <w:sz w:val="21"/>
            <w:szCs w:val="21"/>
          </w:rPr>
          <w:t>http://hyemin.me</w:t>
        </w:r>
      </w:hyperlink>
    </w:p>
    <w:p w14:paraId="3059A943" w14:textId="77777777" w:rsidR="0054287D" w:rsidRDefault="0054287D" w:rsidP="002702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</w:rPr>
      </w:pPr>
    </w:p>
    <w:p w14:paraId="02D9DDF7" w14:textId="77777777" w:rsidR="00957896" w:rsidRDefault="00957896" w:rsidP="002702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</w:rPr>
      </w:pPr>
    </w:p>
    <w:p w14:paraId="6EF810DA" w14:textId="77777777" w:rsidR="00F97EC7" w:rsidRPr="00B7232B" w:rsidRDefault="00F97EC7" w:rsidP="00F97EC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3DAB685E" w14:textId="38ED37A2" w:rsidR="00F97EC7" w:rsidRPr="0020731F" w:rsidRDefault="006F44CC" w:rsidP="00037A9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sz w:val="21"/>
          <w:szCs w:val="21"/>
        </w:rPr>
      </w:pPr>
      <w:r>
        <w:rPr>
          <w:sz w:val="21"/>
          <w:szCs w:val="21"/>
        </w:rPr>
        <w:t xml:space="preserve">Actively searching for </w:t>
      </w:r>
      <w:r w:rsidRPr="0020731F">
        <w:rPr>
          <w:b/>
          <w:sz w:val="21"/>
          <w:szCs w:val="21"/>
        </w:rPr>
        <w:t>a full-</w:t>
      </w:r>
      <w:r w:rsidR="00270223" w:rsidRPr="0020731F">
        <w:rPr>
          <w:b/>
          <w:sz w:val="21"/>
          <w:szCs w:val="21"/>
        </w:rPr>
        <w:t>time job</w:t>
      </w:r>
      <w:r w:rsidRPr="0020731F">
        <w:rPr>
          <w:b/>
          <w:sz w:val="21"/>
          <w:szCs w:val="21"/>
        </w:rPr>
        <w:t xml:space="preserve"> starting May 2018</w:t>
      </w:r>
    </w:p>
    <w:p w14:paraId="3D70EDA5" w14:textId="77777777" w:rsidR="0054287D" w:rsidRDefault="0054287D" w:rsidP="002702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1"/>
          <w:szCs w:val="21"/>
        </w:rPr>
      </w:pPr>
    </w:p>
    <w:p w14:paraId="73CFAAA6" w14:textId="77777777" w:rsidR="00550427" w:rsidRPr="00B7232B" w:rsidRDefault="00550427" w:rsidP="0055042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</w:t>
      </w:r>
      <w:r w:rsidR="00702D9D">
        <w:rPr>
          <w:b/>
          <w:iCs/>
          <w:sz w:val="26"/>
          <w:szCs w:val="26"/>
          <w:u w:val="thick"/>
        </w:rPr>
        <w:t>ducation</w:t>
      </w:r>
      <w:r w:rsidR="00702D9D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00D28D9B" w14:textId="67F27D39" w:rsidR="00550427" w:rsidRPr="00F22D37" w:rsidRDefault="00AB4DB8" w:rsidP="001F6E60">
      <w:pPr>
        <w:tabs>
          <w:tab w:val="left" w:pos="360"/>
          <w:tab w:val="left" w:pos="1440"/>
          <w:tab w:val="left" w:pos="576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Georgia Institute of Technology</w:t>
      </w:r>
      <w:r w:rsidR="00BF0A50">
        <w:rPr>
          <w:iCs/>
          <w:sz w:val="21"/>
          <w:szCs w:val="21"/>
        </w:rPr>
        <w:t>,</w:t>
      </w:r>
      <w:r w:rsidR="008F07C1">
        <w:rPr>
          <w:b/>
          <w:iCs/>
          <w:sz w:val="21"/>
          <w:szCs w:val="21"/>
        </w:rPr>
        <w:t xml:space="preserve"> </w:t>
      </w:r>
      <w:r w:rsidR="00550427" w:rsidRPr="00C759B7">
        <w:rPr>
          <w:iCs/>
          <w:sz w:val="21"/>
          <w:szCs w:val="21"/>
        </w:rPr>
        <w:t>Atlanta, Georgia</w:t>
      </w:r>
      <w:r w:rsidR="008F07C1"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 w:rsidR="008F07C1">
        <w:rPr>
          <w:iCs/>
          <w:sz w:val="21"/>
          <w:szCs w:val="21"/>
        </w:rPr>
        <w:t xml:space="preserve"> </w:t>
      </w:r>
      <w:r w:rsidR="00F97EC7">
        <w:rPr>
          <w:i/>
          <w:iCs/>
          <w:sz w:val="21"/>
          <w:szCs w:val="21"/>
        </w:rPr>
        <w:t>August</w:t>
      </w:r>
      <w:r w:rsidR="008F07C1">
        <w:rPr>
          <w:i/>
          <w:iCs/>
          <w:sz w:val="21"/>
          <w:szCs w:val="21"/>
        </w:rPr>
        <w:t xml:space="preserve"> 201</w:t>
      </w:r>
      <w:r w:rsidR="00F97EC7">
        <w:rPr>
          <w:i/>
          <w:iCs/>
          <w:sz w:val="21"/>
          <w:szCs w:val="21"/>
        </w:rPr>
        <w:t>6</w:t>
      </w:r>
      <w:r w:rsidR="001F6E60" w:rsidRPr="00743C3B">
        <w:rPr>
          <w:i/>
          <w:iCs/>
          <w:sz w:val="21"/>
          <w:szCs w:val="21"/>
        </w:rPr>
        <w:t xml:space="preserve"> – </w:t>
      </w:r>
      <w:r w:rsidR="006F44CC">
        <w:rPr>
          <w:i/>
          <w:iCs/>
          <w:sz w:val="21"/>
          <w:szCs w:val="21"/>
        </w:rPr>
        <w:t>Present (</w:t>
      </w:r>
      <w:r w:rsidR="006F44CC" w:rsidRPr="006F44CC">
        <w:rPr>
          <w:b/>
          <w:bCs/>
          <w:i/>
          <w:iCs/>
          <w:sz w:val="21"/>
          <w:szCs w:val="21"/>
        </w:rPr>
        <w:t>Expected May 2018</w:t>
      </w:r>
      <w:r w:rsidR="006F44CC">
        <w:rPr>
          <w:i/>
          <w:iCs/>
          <w:sz w:val="21"/>
          <w:szCs w:val="21"/>
        </w:rPr>
        <w:t>)</w:t>
      </w:r>
    </w:p>
    <w:p w14:paraId="5C2A2896" w14:textId="77777777" w:rsidR="004A3931" w:rsidRDefault="00F97EC7" w:rsidP="009246A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bCs/>
          <w:sz w:val="21"/>
          <w:szCs w:val="21"/>
        </w:rPr>
      </w:pPr>
      <w:r>
        <w:rPr>
          <w:iCs/>
          <w:sz w:val="21"/>
          <w:szCs w:val="21"/>
        </w:rPr>
        <w:t>Master</w:t>
      </w:r>
      <w:r w:rsidR="00550427" w:rsidRPr="008D601B">
        <w:rPr>
          <w:iCs/>
          <w:sz w:val="21"/>
          <w:szCs w:val="21"/>
        </w:rPr>
        <w:t xml:space="preserve"> of Science in </w:t>
      </w:r>
      <w:r w:rsidRPr="001F6E60">
        <w:rPr>
          <w:b/>
          <w:bCs/>
          <w:sz w:val="21"/>
          <w:szCs w:val="21"/>
        </w:rPr>
        <w:t>Computer Science</w:t>
      </w:r>
    </w:p>
    <w:p w14:paraId="288F2AFB" w14:textId="692B2E36" w:rsidR="002031C5" w:rsidRPr="009246AD" w:rsidRDefault="004A3931" w:rsidP="009246A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0F5F32">
        <w:rPr>
          <w:sz w:val="21"/>
          <w:szCs w:val="21"/>
        </w:rPr>
        <w:t>Speci</w:t>
      </w:r>
      <w:r w:rsidR="000F5F32" w:rsidRPr="000F5F32">
        <w:rPr>
          <w:sz w:val="21"/>
          <w:szCs w:val="21"/>
        </w:rPr>
        <w:t>alization:</w:t>
      </w:r>
      <w:r w:rsidR="000F5F32">
        <w:rPr>
          <w:b/>
          <w:bCs/>
          <w:sz w:val="21"/>
          <w:szCs w:val="21"/>
        </w:rPr>
        <w:t xml:space="preserve"> Visual analytics, Information visualization</w:t>
      </w:r>
      <w:r w:rsidR="002F27F6" w:rsidRPr="009246AD">
        <w:rPr>
          <w:iCs/>
          <w:sz w:val="21"/>
          <w:szCs w:val="21"/>
        </w:rPr>
        <w:tab/>
      </w:r>
      <w:r w:rsidR="002F27F6" w:rsidRPr="009246AD">
        <w:rPr>
          <w:iCs/>
          <w:sz w:val="21"/>
          <w:szCs w:val="21"/>
        </w:rPr>
        <w:tab/>
      </w:r>
    </w:p>
    <w:p w14:paraId="5A3A9B11" w14:textId="77777777" w:rsidR="00092EFA" w:rsidRDefault="00092EFA" w:rsidP="00092EFA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p w14:paraId="155BCD08" w14:textId="31973062" w:rsidR="00092EFA" w:rsidRPr="00F22D37" w:rsidRDefault="00092EFA" w:rsidP="001F6E60">
      <w:pPr>
        <w:tabs>
          <w:tab w:val="left" w:pos="360"/>
          <w:tab w:val="left" w:pos="1440"/>
          <w:tab w:val="left" w:pos="5760"/>
          <w:tab w:val="right" w:pos="10800"/>
        </w:tabs>
        <w:rPr>
          <w:b/>
          <w:iCs/>
          <w:sz w:val="21"/>
          <w:szCs w:val="21"/>
        </w:rPr>
      </w:pPr>
      <w:proofErr w:type="spellStart"/>
      <w:r w:rsidRPr="000F5F32">
        <w:rPr>
          <w:bCs/>
          <w:iCs/>
          <w:sz w:val="21"/>
          <w:szCs w:val="21"/>
        </w:rPr>
        <w:t>Sejong</w:t>
      </w:r>
      <w:proofErr w:type="spellEnd"/>
      <w:r w:rsidRPr="000F5F32">
        <w:rPr>
          <w:bCs/>
          <w:iCs/>
          <w:sz w:val="21"/>
          <w:szCs w:val="21"/>
        </w:rPr>
        <w:t xml:space="preserve"> University</w:t>
      </w:r>
      <w:r>
        <w:rPr>
          <w:iCs/>
          <w:sz w:val="21"/>
          <w:szCs w:val="21"/>
        </w:rPr>
        <w:t>,</w:t>
      </w:r>
      <w:r>
        <w:rPr>
          <w:b/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Seoul</w:t>
      </w:r>
      <w:r w:rsidRPr="00C759B7">
        <w:rPr>
          <w:iCs/>
          <w:sz w:val="21"/>
          <w:szCs w:val="21"/>
        </w:rPr>
        <w:t xml:space="preserve">, </w:t>
      </w:r>
      <w:r>
        <w:rPr>
          <w:iCs/>
          <w:sz w:val="21"/>
          <w:szCs w:val="21"/>
        </w:rPr>
        <w:t>South Korea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  <w:t xml:space="preserve"> </w:t>
      </w:r>
      <w:r>
        <w:rPr>
          <w:i/>
          <w:iCs/>
          <w:sz w:val="21"/>
          <w:szCs w:val="21"/>
        </w:rPr>
        <w:t>March 2012</w:t>
      </w:r>
      <w:r w:rsidR="001F6E60" w:rsidRPr="00743C3B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February 2016</w:t>
      </w:r>
    </w:p>
    <w:p w14:paraId="729618CB" w14:textId="336883D2" w:rsidR="00092EFA" w:rsidRDefault="00092EFA" w:rsidP="00092EF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092EFA">
        <w:rPr>
          <w:sz w:val="21"/>
          <w:szCs w:val="21"/>
        </w:rPr>
        <w:t xml:space="preserve">Bachelor of Science </w:t>
      </w:r>
      <w:r w:rsidR="00270223">
        <w:rPr>
          <w:sz w:val="21"/>
          <w:szCs w:val="21"/>
        </w:rPr>
        <w:t xml:space="preserve">in </w:t>
      </w:r>
      <w:r w:rsidRPr="00092EFA">
        <w:rPr>
          <w:sz w:val="21"/>
          <w:szCs w:val="21"/>
        </w:rPr>
        <w:t>Information and</w:t>
      </w:r>
      <w:bookmarkStart w:id="0" w:name="_GoBack"/>
      <w:bookmarkEnd w:id="0"/>
      <w:r w:rsidRPr="00092EFA">
        <w:rPr>
          <w:sz w:val="21"/>
          <w:szCs w:val="21"/>
        </w:rPr>
        <w:t xml:space="preserve"> Communication Engineering</w:t>
      </w:r>
      <w:r w:rsidRPr="00092EFA">
        <w:rPr>
          <w:iCs/>
          <w:sz w:val="21"/>
          <w:szCs w:val="21"/>
        </w:rPr>
        <w:tab/>
      </w:r>
      <w:r w:rsidRPr="00092EFA">
        <w:rPr>
          <w:iCs/>
          <w:sz w:val="21"/>
          <w:szCs w:val="21"/>
        </w:rPr>
        <w:tab/>
      </w:r>
    </w:p>
    <w:p w14:paraId="4B95D19A" w14:textId="77777777" w:rsidR="00270223" w:rsidRPr="00270223" w:rsidRDefault="00270223" w:rsidP="00092EF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</w:p>
    <w:p w14:paraId="03420C80" w14:textId="3D74E991" w:rsidR="00424C65" w:rsidRPr="00AA33F8" w:rsidRDefault="001F6E60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Work </w:t>
      </w:r>
      <w:r w:rsidR="00702D9D">
        <w:rPr>
          <w:b/>
          <w:iCs/>
          <w:sz w:val="26"/>
          <w:szCs w:val="26"/>
          <w:u w:val="thick"/>
        </w:rPr>
        <w:t>Experience</w:t>
      </w:r>
      <w:r w:rsidR="00424C65">
        <w:rPr>
          <w:b/>
          <w:iCs/>
          <w:sz w:val="26"/>
          <w:szCs w:val="26"/>
          <w:u w:val="thick"/>
        </w:rPr>
        <w:tab/>
      </w:r>
      <w:r w:rsidR="00424C65">
        <w:rPr>
          <w:b/>
          <w:iCs/>
          <w:sz w:val="26"/>
          <w:szCs w:val="26"/>
          <w:u w:val="thick"/>
        </w:rPr>
        <w:tab/>
      </w:r>
      <w:r w:rsidR="003D5C88">
        <w:rPr>
          <w:b/>
          <w:iCs/>
          <w:sz w:val="26"/>
          <w:szCs w:val="26"/>
          <w:u w:val="thick"/>
        </w:rPr>
        <w:tab/>
      </w:r>
    </w:p>
    <w:p w14:paraId="4F88437A" w14:textId="34A7BA3F" w:rsidR="003F429E" w:rsidRDefault="00B077D3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Equipment and Lab Automation</w:t>
      </w:r>
      <w:r w:rsidR="00A16C32">
        <w:rPr>
          <w:b/>
          <w:iCs/>
          <w:sz w:val="21"/>
          <w:szCs w:val="21"/>
        </w:rPr>
        <w:t xml:space="preserve"> Project</w:t>
      </w:r>
      <w:r w:rsidR="003F429E">
        <w:rPr>
          <w:b/>
          <w:iCs/>
          <w:sz w:val="21"/>
          <w:szCs w:val="21"/>
        </w:rPr>
        <w:tab/>
      </w:r>
      <w:r w:rsidR="003F429E">
        <w:rPr>
          <w:b/>
          <w:iCs/>
          <w:sz w:val="21"/>
          <w:szCs w:val="21"/>
        </w:rPr>
        <w:tab/>
      </w:r>
      <w:r w:rsidR="00A16C32">
        <w:rPr>
          <w:b/>
          <w:iCs/>
          <w:sz w:val="21"/>
          <w:szCs w:val="21"/>
        </w:rPr>
        <w:tab/>
      </w:r>
      <w:r w:rsidR="003F429E">
        <w:rPr>
          <w:i/>
          <w:iCs/>
          <w:sz w:val="21"/>
          <w:szCs w:val="21"/>
        </w:rPr>
        <w:t>May 2017</w:t>
      </w:r>
      <w:r w:rsidR="001F6E60" w:rsidRPr="00743C3B">
        <w:rPr>
          <w:i/>
          <w:iCs/>
          <w:sz w:val="21"/>
          <w:szCs w:val="21"/>
        </w:rPr>
        <w:t xml:space="preserve"> – </w:t>
      </w:r>
      <w:r w:rsidR="003F429E">
        <w:rPr>
          <w:i/>
          <w:iCs/>
          <w:sz w:val="21"/>
          <w:szCs w:val="21"/>
        </w:rPr>
        <w:t>Present</w:t>
      </w:r>
    </w:p>
    <w:p w14:paraId="783D61F9" w14:textId="76E3DE69" w:rsidR="00AB4DB8" w:rsidRPr="00AB4DB8" w:rsidRDefault="003F429E" w:rsidP="00AB4DB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Graduate Research Assistant</w:t>
      </w:r>
      <w:r w:rsidR="00B077D3">
        <w:rPr>
          <w:i/>
          <w:iCs/>
          <w:sz w:val="21"/>
          <w:szCs w:val="21"/>
        </w:rPr>
        <w:t>, Materials Informatics for Engineering Design</w:t>
      </w:r>
      <w:r w:rsidR="005A2EB3">
        <w:rPr>
          <w:i/>
          <w:iCs/>
          <w:sz w:val="21"/>
          <w:szCs w:val="21"/>
        </w:rPr>
        <w:t xml:space="preserve"> Lab</w:t>
      </w:r>
    </w:p>
    <w:p w14:paraId="4421579B" w14:textId="5A431C5C" w:rsidR="004E4036" w:rsidRDefault="00FD002B" w:rsidP="00B06DA2">
      <w:pPr>
        <w:pStyle w:val="ListParagraph"/>
        <w:numPr>
          <w:ilvl w:val="0"/>
          <w:numId w:val="24"/>
        </w:numPr>
        <w:rPr>
          <w:rFonts w:eastAsia="Times New Roman"/>
          <w:sz w:val="21"/>
          <w:szCs w:val="21"/>
          <w:lang w:eastAsia="ko-KR"/>
        </w:rPr>
      </w:pPr>
      <w:r>
        <w:rPr>
          <w:rFonts w:eastAsia="Times New Roman"/>
          <w:sz w:val="21"/>
          <w:szCs w:val="21"/>
          <w:lang w:eastAsia="ko-KR"/>
        </w:rPr>
        <w:t>Building</w:t>
      </w:r>
      <w:r w:rsidR="005A2EB3">
        <w:rPr>
          <w:rFonts w:eastAsia="Times New Roman"/>
          <w:sz w:val="21"/>
          <w:szCs w:val="21"/>
          <w:lang w:eastAsia="ko-KR"/>
        </w:rPr>
        <w:t xml:space="preserve"> a </w:t>
      </w:r>
      <w:r w:rsidR="001B4970">
        <w:rPr>
          <w:rFonts w:eastAsia="Times New Roman"/>
          <w:sz w:val="21"/>
          <w:szCs w:val="21"/>
          <w:lang w:eastAsia="ko-KR"/>
        </w:rPr>
        <w:t xml:space="preserve">globally-shared </w:t>
      </w:r>
      <w:r w:rsidR="004E4036">
        <w:rPr>
          <w:rFonts w:eastAsia="Times New Roman"/>
          <w:sz w:val="21"/>
          <w:szCs w:val="21"/>
          <w:lang w:eastAsia="ko-KR"/>
        </w:rPr>
        <w:t>data</w:t>
      </w:r>
      <w:r w:rsidR="005A2EB3">
        <w:rPr>
          <w:rFonts w:eastAsia="Times New Roman"/>
          <w:sz w:val="21"/>
          <w:szCs w:val="21"/>
          <w:lang w:eastAsia="ko-KR"/>
        </w:rPr>
        <w:t xml:space="preserve"> infrastructure</w:t>
      </w:r>
      <w:r w:rsidR="004E4036">
        <w:rPr>
          <w:rFonts w:eastAsia="Times New Roman"/>
          <w:sz w:val="21"/>
          <w:szCs w:val="21"/>
          <w:lang w:eastAsia="ko-KR"/>
        </w:rPr>
        <w:t xml:space="preserve"> </w:t>
      </w:r>
      <w:r w:rsidR="005A2EB3">
        <w:rPr>
          <w:rFonts w:eastAsia="Times New Roman"/>
          <w:sz w:val="21"/>
          <w:szCs w:val="21"/>
          <w:lang w:eastAsia="ko-KR"/>
        </w:rPr>
        <w:t>for</w:t>
      </w:r>
      <w:r w:rsidR="001B4970">
        <w:rPr>
          <w:rFonts w:eastAsia="Times New Roman"/>
          <w:sz w:val="21"/>
          <w:szCs w:val="21"/>
          <w:lang w:eastAsia="ko-KR"/>
        </w:rPr>
        <w:t xml:space="preserve"> automated</w:t>
      </w:r>
      <w:r w:rsidR="005A2EB3">
        <w:rPr>
          <w:rFonts w:eastAsia="Times New Roman"/>
          <w:sz w:val="21"/>
          <w:szCs w:val="21"/>
          <w:lang w:eastAsia="ko-KR"/>
        </w:rPr>
        <w:t xml:space="preserve"> </w:t>
      </w:r>
      <w:r w:rsidR="00B06DA2">
        <w:rPr>
          <w:rFonts w:eastAsia="Times New Roman"/>
          <w:sz w:val="21"/>
          <w:szCs w:val="21"/>
          <w:lang w:eastAsia="ko-KR"/>
        </w:rPr>
        <w:t>collaboration</w:t>
      </w:r>
      <w:r w:rsidR="005A2EB3">
        <w:rPr>
          <w:rFonts w:eastAsia="Times New Roman"/>
          <w:sz w:val="21"/>
          <w:szCs w:val="21"/>
          <w:lang w:eastAsia="ko-KR"/>
        </w:rPr>
        <w:t xml:space="preserve"> </w:t>
      </w:r>
      <w:r w:rsidR="001B4970">
        <w:rPr>
          <w:rFonts w:eastAsia="Times New Roman"/>
          <w:sz w:val="21"/>
          <w:szCs w:val="21"/>
          <w:lang w:eastAsia="ko-KR"/>
        </w:rPr>
        <w:t>of instrument-generated data.</w:t>
      </w:r>
    </w:p>
    <w:p w14:paraId="0C62965A" w14:textId="5BA3CA77" w:rsidR="00C70D4A" w:rsidRDefault="00FD002B" w:rsidP="006D712D">
      <w:pPr>
        <w:pStyle w:val="ListParagraph"/>
        <w:numPr>
          <w:ilvl w:val="0"/>
          <w:numId w:val="24"/>
        </w:numPr>
        <w:rPr>
          <w:rFonts w:eastAsia="Times New Roman"/>
          <w:sz w:val="21"/>
          <w:szCs w:val="21"/>
          <w:lang w:eastAsia="ko-KR"/>
        </w:rPr>
      </w:pPr>
      <w:r>
        <w:rPr>
          <w:rFonts w:eastAsia="Times New Roman"/>
          <w:sz w:val="21"/>
          <w:szCs w:val="21"/>
        </w:rPr>
        <w:t xml:space="preserve">Role: </w:t>
      </w:r>
      <w:r w:rsidR="006D712D">
        <w:rPr>
          <w:rFonts w:eastAsia="Times New Roman"/>
          <w:sz w:val="21"/>
          <w:szCs w:val="21"/>
        </w:rPr>
        <w:t xml:space="preserve">Developed </w:t>
      </w:r>
      <w:r w:rsidR="00863AF9">
        <w:rPr>
          <w:rFonts w:eastAsia="Times New Roman"/>
          <w:sz w:val="21"/>
          <w:szCs w:val="21"/>
        </w:rPr>
        <w:t>and maintained</w:t>
      </w:r>
      <w:r w:rsidR="006D712D">
        <w:rPr>
          <w:rFonts w:eastAsia="Times New Roman"/>
          <w:sz w:val="21"/>
          <w:szCs w:val="21"/>
        </w:rPr>
        <w:t xml:space="preserve"> project website </w:t>
      </w:r>
      <w:r w:rsidR="00A16C32">
        <w:rPr>
          <w:rFonts w:eastAsia="Times New Roman"/>
          <w:sz w:val="21"/>
          <w:szCs w:val="21"/>
        </w:rPr>
        <w:t xml:space="preserve">using </w:t>
      </w:r>
      <w:r w:rsidR="006D712D">
        <w:rPr>
          <w:rFonts w:eastAsia="Times New Roman"/>
          <w:sz w:val="21"/>
          <w:szCs w:val="21"/>
        </w:rPr>
        <w:t xml:space="preserve">the </w:t>
      </w:r>
      <w:r w:rsidR="00A16C32" w:rsidRPr="003E4A81">
        <w:rPr>
          <w:rFonts w:eastAsia="Times New Roman"/>
          <w:b/>
          <w:bCs/>
          <w:sz w:val="21"/>
          <w:szCs w:val="21"/>
        </w:rPr>
        <w:t>Django</w:t>
      </w:r>
      <w:r w:rsidR="00A16C32">
        <w:rPr>
          <w:rFonts w:eastAsia="Times New Roman"/>
          <w:sz w:val="21"/>
          <w:szCs w:val="21"/>
        </w:rPr>
        <w:t xml:space="preserve"> web framework and </w:t>
      </w:r>
      <w:r w:rsidR="00A16C32" w:rsidRPr="003E4A81">
        <w:rPr>
          <w:rFonts w:eastAsia="Times New Roman"/>
          <w:b/>
          <w:bCs/>
          <w:sz w:val="21"/>
          <w:szCs w:val="21"/>
        </w:rPr>
        <w:t>Bootstrap</w:t>
      </w:r>
      <w:r w:rsidR="00A16C32">
        <w:rPr>
          <w:rFonts w:eastAsia="Times New Roman"/>
          <w:sz w:val="21"/>
          <w:szCs w:val="21"/>
        </w:rPr>
        <w:t>.</w:t>
      </w:r>
    </w:p>
    <w:p w14:paraId="46183250" w14:textId="77777777" w:rsidR="00A54F81" w:rsidRPr="00957896" w:rsidRDefault="00A54F81" w:rsidP="0095789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p w14:paraId="02874B9B" w14:textId="77777777" w:rsidR="00D078BA" w:rsidRDefault="00702D9D" w:rsidP="00D078B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contextualSpacing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Academic Projects</w:t>
      </w:r>
      <w:r w:rsidR="00D078BA">
        <w:rPr>
          <w:b/>
          <w:iCs/>
          <w:sz w:val="26"/>
          <w:szCs w:val="26"/>
          <w:u w:val="thick"/>
        </w:rPr>
        <w:tab/>
      </w:r>
      <w:r w:rsidR="00D078BA">
        <w:rPr>
          <w:b/>
          <w:iCs/>
          <w:sz w:val="26"/>
          <w:szCs w:val="26"/>
          <w:u w:val="thick"/>
        </w:rPr>
        <w:tab/>
      </w:r>
      <w:r w:rsidR="00D078BA">
        <w:rPr>
          <w:b/>
          <w:iCs/>
          <w:sz w:val="26"/>
          <w:szCs w:val="26"/>
          <w:u w:val="thick"/>
        </w:rPr>
        <w:tab/>
      </w:r>
    </w:p>
    <w:p w14:paraId="5F487203" w14:textId="1F02E423" w:rsidR="0054287D" w:rsidRDefault="00664436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Multimodal Interaction for Exploration</w:t>
      </w:r>
      <w:r w:rsidR="0054287D">
        <w:rPr>
          <w:b/>
          <w:iCs/>
          <w:sz w:val="21"/>
          <w:szCs w:val="21"/>
        </w:rPr>
        <w:tab/>
      </w:r>
      <w:r w:rsidR="0054287D">
        <w:rPr>
          <w:b/>
          <w:iCs/>
          <w:sz w:val="21"/>
          <w:szCs w:val="21"/>
        </w:rPr>
        <w:tab/>
      </w:r>
      <w:r w:rsidR="0054287D">
        <w:rPr>
          <w:b/>
          <w:iCs/>
          <w:sz w:val="21"/>
          <w:szCs w:val="21"/>
        </w:rPr>
        <w:tab/>
      </w:r>
      <w:r w:rsidR="0054287D">
        <w:rPr>
          <w:i/>
          <w:iCs/>
          <w:sz w:val="21"/>
          <w:szCs w:val="21"/>
        </w:rPr>
        <w:t>May 2017</w:t>
      </w:r>
      <w:r w:rsidR="001F6E60" w:rsidRPr="00743C3B">
        <w:rPr>
          <w:i/>
          <w:iCs/>
          <w:sz w:val="21"/>
          <w:szCs w:val="21"/>
        </w:rPr>
        <w:t xml:space="preserve"> – </w:t>
      </w:r>
      <w:r w:rsidR="0054287D">
        <w:rPr>
          <w:i/>
          <w:iCs/>
          <w:sz w:val="21"/>
          <w:szCs w:val="21"/>
        </w:rPr>
        <w:t>Present</w:t>
      </w:r>
    </w:p>
    <w:p w14:paraId="65E781D6" w14:textId="7FA81D19" w:rsidR="0054287D" w:rsidRPr="0054287D" w:rsidRDefault="0054287D" w:rsidP="00D078B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/>
          <w:sz w:val="20"/>
          <w:szCs w:val="20"/>
        </w:rPr>
        <w:t xml:space="preserve">Master Project, Prof. John </w:t>
      </w:r>
      <w:proofErr w:type="spellStart"/>
      <w:r>
        <w:rPr>
          <w:i/>
          <w:sz w:val="20"/>
          <w:szCs w:val="20"/>
        </w:rPr>
        <w:t>Stasko</w:t>
      </w:r>
      <w:proofErr w:type="spellEnd"/>
    </w:p>
    <w:p w14:paraId="62F03588" w14:textId="4144A790" w:rsidR="0085515D" w:rsidRPr="00902285" w:rsidRDefault="00000F9A" w:rsidP="00720C51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An information visualization system </w:t>
      </w:r>
      <w:r w:rsidR="006C020C">
        <w:rPr>
          <w:iCs/>
          <w:sz w:val="21"/>
          <w:szCs w:val="21"/>
        </w:rPr>
        <w:t xml:space="preserve">targeting the Microsoft Surface Hub, </w:t>
      </w:r>
      <w:r>
        <w:rPr>
          <w:iCs/>
          <w:sz w:val="21"/>
          <w:szCs w:val="21"/>
        </w:rPr>
        <w:t>p</w:t>
      </w:r>
      <w:r w:rsidR="006C020C">
        <w:rPr>
          <w:iCs/>
          <w:sz w:val="21"/>
          <w:szCs w:val="21"/>
        </w:rPr>
        <w:t>roviding</w:t>
      </w:r>
      <w:r w:rsidR="00902285" w:rsidRPr="00902285">
        <w:rPr>
          <w:iCs/>
          <w:sz w:val="21"/>
          <w:szCs w:val="21"/>
        </w:rPr>
        <w:t xml:space="preserve"> mu</w:t>
      </w:r>
      <w:r w:rsidR="0092634B">
        <w:rPr>
          <w:iCs/>
          <w:sz w:val="21"/>
          <w:szCs w:val="21"/>
        </w:rPr>
        <w:t>ltiple modes of interaction.</w:t>
      </w:r>
    </w:p>
    <w:p w14:paraId="47A6D4BE" w14:textId="66BD4A5A" w:rsidR="009E0E0F" w:rsidRDefault="006138BE" w:rsidP="00D31D4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9E0E0F">
        <w:rPr>
          <w:iCs/>
          <w:sz w:val="21"/>
          <w:szCs w:val="21"/>
        </w:rPr>
        <w:t>Role</w:t>
      </w:r>
      <w:r w:rsidR="00E06C33" w:rsidRPr="009E0E0F">
        <w:rPr>
          <w:iCs/>
          <w:sz w:val="21"/>
          <w:szCs w:val="21"/>
        </w:rPr>
        <w:t xml:space="preserve">: </w:t>
      </w:r>
      <w:r w:rsidR="003C4C30" w:rsidRPr="009E0E0F">
        <w:rPr>
          <w:iCs/>
          <w:sz w:val="21"/>
          <w:szCs w:val="21"/>
        </w:rPr>
        <w:t>Developed the user int</w:t>
      </w:r>
      <w:r w:rsidR="00E06C33" w:rsidRPr="009E0E0F">
        <w:rPr>
          <w:iCs/>
          <w:sz w:val="21"/>
          <w:szCs w:val="21"/>
        </w:rPr>
        <w:t xml:space="preserve">erface </w:t>
      </w:r>
      <w:r w:rsidR="003C4C30" w:rsidRPr="009E0E0F">
        <w:rPr>
          <w:iCs/>
          <w:sz w:val="21"/>
          <w:szCs w:val="21"/>
        </w:rPr>
        <w:t xml:space="preserve">using </w:t>
      </w:r>
      <w:r w:rsidR="003C4C30" w:rsidRPr="00B13918">
        <w:rPr>
          <w:b/>
          <w:iCs/>
          <w:sz w:val="21"/>
          <w:szCs w:val="21"/>
        </w:rPr>
        <w:t>Bootstrap</w:t>
      </w:r>
      <w:r w:rsidR="003C4C30" w:rsidRPr="009E0E0F">
        <w:rPr>
          <w:iCs/>
          <w:sz w:val="21"/>
          <w:szCs w:val="21"/>
        </w:rPr>
        <w:t xml:space="preserve"> and</w:t>
      </w:r>
      <w:r w:rsidR="00E06C33" w:rsidRPr="009E0E0F">
        <w:rPr>
          <w:iCs/>
          <w:sz w:val="21"/>
          <w:szCs w:val="21"/>
        </w:rPr>
        <w:t xml:space="preserve"> </w:t>
      </w:r>
      <w:r w:rsidR="00E06C33" w:rsidRPr="00B13918">
        <w:rPr>
          <w:b/>
          <w:iCs/>
          <w:sz w:val="21"/>
          <w:szCs w:val="21"/>
        </w:rPr>
        <w:t>D3.js</w:t>
      </w:r>
      <w:r w:rsidR="007F0D71" w:rsidRPr="009E0E0F">
        <w:rPr>
          <w:iCs/>
          <w:sz w:val="21"/>
          <w:szCs w:val="21"/>
        </w:rPr>
        <w:t>,</w:t>
      </w:r>
      <w:r w:rsidR="00E06C33" w:rsidRPr="009E0E0F">
        <w:rPr>
          <w:iCs/>
          <w:sz w:val="21"/>
          <w:szCs w:val="21"/>
        </w:rPr>
        <w:t xml:space="preserve"> and </w:t>
      </w:r>
      <w:r w:rsidR="009E0E0F" w:rsidRPr="00B13918">
        <w:rPr>
          <w:b/>
          <w:iCs/>
          <w:sz w:val="21"/>
          <w:szCs w:val="21"/>
        </w:rPr>
        <w:t>Hammer.js</w:t>
      </w:r>
      <w:r w:rsidR="009E0E0F" w:rsidRPr="009E0E0F">
        <w:rPr>
          <w:iCs/>
          <w:sz w:val="21"/>
          <w:szCs w:val="21"/>
        </w:rPr>
        <w:t xml:space="preserve"> for </w:t>
      </w:r>
      <w:r w:rsidR="00E06C33" w:rsidRPr="009E0E0F">
        <w:rPr>
          <w:iCs/>
          <w:sz w:val="21"/>
          <w:szCs w:val="21"/>
        </w:rPr>
        <w:t>multimodal interaction</w:t>
      </w:r>
      <w:r w:rsidR="00C83CD8">
        <w:rPr>
          <w:iCs/>
          <w:sz w:val="21"/>
          <w:szCs w:val="21"/>
        </w:rPr>
        <w:t xml:space="preserve"> support</w:t>
      </w:r>
      <w:r w:rsidR="009E0E0F">
        <w:rPr>
          <w:iCs/>
          <w:sz w:val="21"/>
          <w:szCs w:val="21"/>
        </w:rPr>
        <w:t>.</w:t>
      </w:r>
    </w:p>
    <w:p w14:paraId="67E4B5FA" w14:textId="663C4FD1" w:rsidR="00680D3E" w:rsidRPr="009E0E0F" w:rsidRDefault="00E06C33" w:rsidP="009E0E0F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9E0E0F">
        <w:rPr>
          <w:iCs/>
          <w:sz w:val="21"/>
          <w:szCs w:val="21"/>
        </w:rPr>
        <w:t xml:space="preserve"> </w:t>
      </w:r>
    </w:p>
    <w:p w14:paraId="500E3BE8" w14:textId="46359F2A" w:rsidR="0054287D" w:rsidRPr="0085515D" w:rsidRDefault="004746E4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Classification Model for </w:t>
      </w:r>
      <w:r w:rsidR="00082D77">
        <w:rPr>
          <w:b/>
          <w:iCs/>
          <w:sz w:val="21"/>
          <w:szCs w:val="21"/>
        </w:rPr>
        <w:t>P</w:t>
      </w:r>
      <w:r>
        <w:rPr>
          <w:b/>
          <w:iCs/>
          <w:sz w:val="21"/>
          <w:szCs w:val="21"/>
        </w:rPr>
        <w:t xml:space="preserve">redicting </w:t>
      </w:r>
      <w:r w:rsidR="00082D77">
        <w:rPr>
          <w:b/>
          <w:iCs/>
          <w:sz w:val="21"/>
          <w:szCs w:val="21"/>
        </w:rPr>
        <w:t>V</w:t>
      </w:r>
      <w:r>
        <w:rPr>
          <w:b/>
          <w:iCs/>
          <w:sz w:val="21"/>
          <w:szCs w:val="21"/>
        </w:rPr>
        <w:t xml:space="preserve">ehicle </w:t>
      </w:r>
      <w:r w:rsidR="00082D77">
        <w:rPr>
          <w:b/>
          <w:iCs/>
          <w:sz w:val="21"/>
          <w:szCs w:val="21"/>
        </w:rPr>
        <w:t>A</w:t>
      </w:r>
      <w:r>
        <w:rPr>
          <w:b/>
          <w:iCs/>
          <w:sz w:val="21"/>
          <w:szCs w:val="21"/>
        </w:rPr>
        <w:t>ccidents</w:t>
      </w:r>
      <w:r w:rsidR="0054287D" w:rsidRPr="0085515D">
        <w:rPr>
          <w:b/>
          <w:iCs/>
          <w:sz w:val="21"/>
          <w:szCs w:val="21"/>
        </w:rPr>
        <w:t xml:space="preserve"> </w:t>
      </w:r>
      <w:r w:rsidR="0054287D" w:rsidRPr="0085515D">
        <w:rPr>
          <w:b/>
          <w:iCs/>
          <w:sz w:val="21"/>
          <w:szCs w:val="21"/>
        </w:rPr>
        <w:tab/>
      </w:r>
      <w:r w:rsidR="0054287D" w:rsidRPr="0085515D">
        <w:rPr>
          <w:b/>
          <w:iCs/>
          <w:sz w:val="21"/>
          <w:szCs w:val="21"/>
        </w:rPr>
        <w:tab/>
      </w:r>
      <w:r w:rsidR="0054287D" w:rsidRPr="0085515D">
        <w:rPr>
          <w:b/>
          <w:iCs/>
          <w:sz w:val="21"/>
          <w:szCs w:val="21"/>
        </w:rPr>
        <w:tab/>
      </w:r>
      <w:r w:rsidR="0054287D" w:rsidRPr="0085515D">
        <w:rPr>
          <w:i/>
          <w:iCs/>
          <w:sz w:val="21"/>
          <w:szCs w:val="21"/>
        </w:rPr>
        <w:t>January 2017</w:t>
      </w:r>
      <w:r w:rsidR="001F6E60" w:rsidRPr="00743C3B">
        <w:rPr>
          <w:i/>
          <w:iCs/>
          <w:sz w:val="21"/>
          <w:szCs w:val="21"/>
        </w:rPr>
        <w:t xml:space="preserve"> – </w:t>
      </w:r>
      <w:r w:rsidR="0054287D" w:rsidRPr="0085515D">
        <w:rPr>
          <w:i/>
          <w:iCs/>
          <w:sz w:val="21"/>
          <w:szCs w:val="21"/>
        </w:rPr>
        <w:t>May 2017</w:t>
      </w:r>
    </w:p>
    <w:p w14:paraId="4D1D01F5" w14:textId="617F8385" w:rsidR="0054287D" w:rsidRDefault="0054287D" w:rsidP="0054287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/>
          <w:sz w:val="20"/>
          <w:szCs w:val="20"/>
        </w:rPr>
        <w:t xml:space="preserve"> Data visualization and Analytics, Prof. Polo Chau</w:t>
      </w:r>
    </w:p>
    <w:p w14:paraId="41394027" w14:textId="15D0A777" w:rsidR="000F1CDA" w:rsidRPr="000F1CDA" w:rsidRDefault="00B738D4" w:rsidP="003E4A81">
      <w:pPr>
        <w:pStyle w:val="ListParagraph"/>
        <w:numPr>
          <w:ilvl w:val="0"/>
          <w:numId w:val="26"/>
        </w:numPr>
        <w:rPr>
          <w:rFonts w:eastAsia="Times New Roman"/>
          <w:sz w:val="21"/>
          <w:szCs w:val="21"/>
          <w:lang w:eastAsia="ko-KR"/>
        </w:rPr>
      </w:pPr>
      <w:r>
        <w:rPr>
          <w:rFonts w:eastAsia="Times New Roman"/>
          <w:color w:val="000000"/>
          <w:sz w:val="21"/>
          <w:szCs w:val="21"/>
        </w:rPr>
        <w:t>A classification model</w:t>
      </w:r>
      <w:r w:rsidR="000F1CDA" w:rsidRPr="000F1CDA">
        <w:rPr>
          <w:rFonts w:eastAsia="Times New Roman"/>
          <w:color w:val="000000"/>
          <w:sz w:val="21"/>
          <w:szCs w:val="21"/>
        </w:rPr>
        <w:t xml:space="preserve"> </w:t>
      </w:r>
      <w:r w:rsidR="003E4A81">
        <w:rPr>
          <w:rFonts w:eastAsia="Times New Roman"/>
          <w:color w:val="000000"/>
          <w:sz w:val="21"/>
          <w:szCs w:val="21"/>
        </w:rPr>
        <w:t>that assists</w:t>
      </w:r>
      <w:r w:rsidR="003E4A81" w:rsidRPr="000F1CDA">
        <w:rPr>
          <w:rFonts w:eastAsia="Times New Roman"/>
          <w:color w:val="000000"/>
          <w:sz w:val="21"/>
          <w:szCs w:val="21"/>
        </w:rPr>
        <w:t xml:space="preserve"> public safety personnel</w:t>
      </w:r>
      <w:r w:rsidR="003E4A81">
        <w:rPr>
          <w:rFonts w:eastAsia="Times New Roman"/>
          <w:color w:val="000000"/>
          <w:sz w:val="21"/>
          <w:szCs w:val="21"/>
        </w:rPr>
        <w:t xml:space="preserve"> by assessing the risk of </w:t>
      </w:r>
      <w:r w:rsidR="000F1CDA" w:rsidRPr="000F1CDA">
        <w:rPr>
          <w:rFonts w:eastAsia="Times New Roman"/>
          <w:color w:val="000000"/>
          <w:sz w:val="21"/>
          <w:szCs w:val="21"/>
        </w:rPr>
        <w:t>vehicle accidents</w:t>
      </w:r>
      <w:r w:rsidR="003E4A81">
        <w:rPr>
          <w:rFonts w:eastAsia="Times New Roman"/>
          <w:color w:val="000000"/>
          <w:sz w:val="21"/>
          <w:szCs w:val="21"/>
        </w:rPr>
        <w:t xml:space="preserve"> in a given area.</w:t>
      </w:r>
      <w:r w:rsidR="000F1CDA" w:rsidRPr="000F1CDA">
        <w:rPr>
          <w:rFonts w:eastAsia="Times New Roman"/>
          <w:color w:val="000000"/>
          <w:sz w:val="21"/>
          <w:szCs w:val="21"/>
        </w:rPr>
        <w:t xml:space="preserve"> </w:t>
      </w:r>
    </w:p>
    <w:p w14:paraId="05162408" w14:textId="4098D8A1" w:rsidR="0054287D" w:rsidRPr="000F1CDA" w:rsidRDefault="003E4A81" w:rsidP="009523F1">
      <w:pPr>
        <w:pStyle w:val="ListParagraph"/>
        <w:numPr>
          <w:ilvl w:val="0"/>
          <w:numId w:val="26"/>
        </w:numPr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ole: </w:t>
      </w:r>
      <w:r w:rsidR="009523F1">
        <w:rPr>
          <w:iCs/>
          <w:sz w:val="21"/>
          <w:szCs w:val="21"/>
        </w:rPr>
        <w:t xml:space="preserve">Used </w:t>
      </w:r>
      <w:r w:rsidR="009523F1" w:rsidRPr="009523F1">
        <w:rPr>
          <w:b/>
          <w:bCs/>
          <w:iCs/>
          <w:sz w:val="21"/>
          <w:szCs w:val="21"/>
        </w:rPr>
        <w:t>Leaflet.js</w:t>
      </w:r>
      <w:r w:rsidR="009523F1">
        <w:rPr>
          <w:iCs/>
          <w:sz w:val="21"/>
          <w:szCs w:val="21"/>
        </w:rPr>
        <w:t xml:space="preserve"> and </w:t>
      </w:r>
      <w:r w:rsidR="009523F1" w:rsidRPr="009523F1">
        <w:rPr>
          <w:b/>
          <w:bCs/>
          <w:iCs/>
          <w:sz w:val="21"/>
          <w:szCs w:val="21"/>
        </w:rPr>
        <w:t>Mapbox.js</w:t>
      </w:r>
      <w:r w:rsidR="009523F1">
        <w:rPr>
          <w:iCs/>
          <w:sz w:val="21"/>
          <w:szCs w:val="21"/>
        </w:rPr>
        <w:t xml:space="preserve"> to</w:t>
      </w:r>
      <w:r w:rsidR="000F1CDA">
        <w:rPr>
          <w:rFonts w:eastAsia="Times New Roman"/>
          <w:color w:val="000000"/>
          <w:sz w:val="21"/>
          <w:szCs w:val="21"/>
        </w:rPr>
        <w:t xml:space="preserve"> </w:t>
      </w:r>
      <w:r w:rsidR="00172067">
        <w:rPr>
          <w:rFonts w:eastAsia="Times New Roman"/>
          <w:color w:val="000000"/>
          <w:sz w:val="21"/>
          <w:szCs w:val="21"/>
        </w:rPr>
        <w:t xml:space="preserve">geographically </w:t>
      </w:r>
      <w:r w:rsidR="000F1CDA">
        <w:rPr>
          <w:rFonts w:eastAsia="Times New Roman"/>
          <w:color w:val="000000"/>
          <w:sz w:val="21"/>
          <w:szCs w:val="21"/>
        </w:rPr>
        <w:t>v</w:t>
      </w:r>
      <w:r w:rsidR="00172067">
        <w:rPr>
          <w:rFonts w:eastAsia="Times New Roman"/>
          <w:color w:val="000000"/>
          <w:sz w:val="21"/>
          <w:szCs w:val="21"/>
        </w:rPr>
        <w:t>isuali</w:t>
      </w:r>
      <w:r w:rsidR="009523F1">
        <w:rPr>
          <w:rFonts w:eastAsia="Times New Roman"/>
          <w:color w:val="000000"/>
          <w:sz w:val="21"/>
          <w:szCs w:val="21"/>
        </w:rPr>
        <w:t>ze</w:t>
      </w:r>
      <w:r w:rsidR="00172067">
        <w:rPr>
          <w:rFonts w:eastAsia="Times New Roman"/>
          <w:color w:val="000000"/>
          <w:sz w:val="21"/>
          <w:szCs w:val="21"/>
        </w:rPr>
        <w:t xml:space="preserve"> the model</w:t>
      </w:r>
      <w:r w:rsidR="009523F1">
        <w:rPr>
          <w:rFonts w:eastAsia="Times New Roman"/>
          <w:color w:val="000000"/>
          <w:sz w:val="21"/>
          <w:szCs w:val="21"/>
        </w:rPr>
        <w:t xml:space="preserve"> on an interactive web application based on </w:t>
      </w:r>
      <w:r w:rsidR="009523F1" w:rsidRPr="009523F1">
        <w:rPr>
          <w:rFonts w:eastAsia="Times New Roman"/>
          <w:b/>
          <w:bCs/>
          <w:color w:val="000000"/>
          <w:sz w:val="21"/>
          <w:szCs w:val="21"/>
        </w:rPr>
        <w:t>Bootstrap</w:t>
      </w:r>
      <w:r>
        <w:rPr>
          <w:rFonts w:eastAsia="Times New Roman"/>
          <w:color w:val="000000"/>
          <w:sz w:val="21"/>
          <w:szCs w:val="21"/>
        </w:rPr>
        <w:t>.</w:t>
      </w:r>
    </w:p>
    <w:p w14:paraId="2B49F86A" w14:textId="77777777" w:rsidR="000F1CDA" w:rsidRPr="000F1CDA" w:rsidRDefault="000F1CDA" w:rsidP="000F1CDA">
      <w:pPr>
        <w:rPr>
          <w:iCs/>
          <w:sz w:val="21"/>
          <w:szCs w:val="21"/>
        </w:rPr>
      </w:pPr>
    </w:p>
    <w:p w14:paraId="6CE0E333" w14:textId="5E4FE2EB" w:rsidR="0054287D" w:rsidRDefault="0026797F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Visualiz</w:t>
      </w:r>
      <w:r w:rsidR="00B738D4">
        <w:rPr>
          <w:b/>
          <w:iCs/>
          <w:sz w:val="21"/>
          <w:szCs w:val="21"/>
        </w:rPr>
        <w:t>ing</w:t>
      </w:r>
      <w:r>
        <w:rPr>
          <w:b/>
          <w:iCs/>
          <w:sz w:val="21"/>
          <w:szCs w:val="21"/>
        </w:rPr>
        <w:t xml:space="preserve"> the Designer C</w:t>
      </w:r>
      <w:r w:rsidR="00A074A5">
        <w:rPr>
          <w:b/>
          <w:iCs/>
          <w:sz w:val="21"/>
          <w:szCs w:val="21"/>
        </w:rPr>
        <w:t>omm</w:t>
      </w:r>
      <w:r w:rsidR="00B738D4">
        <w:rPr>
          <w:b/>
          <w:iCs/>
          <w:sz w:val="21"/>
          <w:szCs w:val="21"/>
        </w:rPr>
        <w:t>unity</w:t>
      </w:r>
      <w:r w:rsidR="0054287D">
        <w:rPr>
          <w:b/>
          <w:iCs/>
          <w:sz w:val="21"/>
          <w:szCs w:val="21"/>
        </w:rPr>
        <w:tab/>
      </w:r>
      <w:r w:rsidR="0054287D">
        <w:rPr>
          <w:b/>
          <w:iCs/>
          <w:sz w:val="21"/>
          <w:szCs w:val="21"/>
        </w:rPr>
        <w:tab/>
      </w:r>
      <w:r w:rsidR="0054287D">
        <w:rPr>
          <w:b/>
          <w:iCs/>
          <w:sz w:val="21"/>
          <w:szCs w:val="21"/>
        </w:rPr>
        <w:tab/>
      </w:r>
      <w:r w:rsidR="0054287D">
        <w:rPr>
          <w:i/>
          <w:iCs/>
          <w:sz w:val="21"/>
          <w:szCs w:val="21"/>
        </w:rPr>
        <w:t>August 2016</w:t>
      </w:r>
      <w:r w:rsidR="001F6E60" w:rsidRPr="00743C3B">
        <w:rPr>
          <w:i/>
          <w:iCs/>
          <w:sz w:val="21"/>
          <w:szCs w:val="21"/>
        </w:rPr>
        <w:t xml:space="preserve"> – </w:t>
      </w:r>
      <w:r w:rsidR="0054287D">
        <w:rPr>
          <w:i/>
          <w:iCs/>
          <w:sz w:val="21"/>
          <w:szCs w:val="21"/>
        </w:rPr>
        <w:t>December 2016</w:t>
      </w:r>
    </w:p>
    <w:p w14:paraId="0A791B82" w14:textId="77777777" w:rsidR="0054287D" w:rsidRDefault="0054287D" w:rsidP="0054287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/>
          <w:sz w:val="20"/>
          <w:szCs w:val="20"/>
        </w:rPr>
        <w:t xml:space="preserve"> Information Visualization, Prof. John </w:t>
      </w:r>
      <w:proofErr w:type="spellStart"/>
      <w:r>
        <w:rPr>
          <w:i/>
          <w:sz w:val="20"/>
          <w:szCs w:val="20"/>
        </w:rPr>
        <w:t>Stasko</w:t>
      </w:r>
      <w:proofErr w:type="spellEnd"/>
      <w:r>
        <w:rPr>
          <w:iCs/>
          <w:sz w:val="21"/>
          <w:szCs w:val="21"/>
        </w:rPr>
        <w:t xml:space="preserve"> </w:t>
      </w:r>
    </w:p>
    <w:p w14:paraId="437D6D3E" w14:textId="79F38C59" w:rsidR="000812FA" w:rsidRDefault="000F1CDA" w:rsidP="00B738D4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0F1CDA">
        <w:rPr>
          <w:iCs/>
          <w:sz w:val="21"/>
          <w:szCs w:val="21"/>
        </w:rPr>
        <w:t>Designed a web application that help</w:t>
      </w:r>
      <w:r w:rsidR="00B738D4">
        <w:rPr>
          <w:iCs/>
          <w:sz w:val="21"/>
          <w:szCs w:val="21"/>
        </w:rPr>
        <w:t>s</w:t>
      </w:r>
      <w:r w:rsidRPr="000F1CDA">
        <w:rPr>
          <w:iCs/>
          <w:sz w:val="21"/>
          <w:szCs w:val="21"/>
        </w:rPr>
        <w:t xml:space="preserve"> users explore the online</w:t>
      </w:r>
      <w:r w:rsidR="00B738D4">
        <w:rPr>
          <w:iCs/>
          <w:sz w:val="21"/>
          <w:szCs w:val="21"/>
        </w:rPr>
        <w:t xml:space="preserve"> designer</w:t>
      </w:r>
      <w:r w:rsidRPr="000F1CDA">
        <w:rPr>
          <w:iCs/>
          <w:sz w:val="21"/>
          <w:szCs w:val="21"/>
        </w:rPr>
        <w:t xml:space="preserve"> community</w:t>
      </w:r>
      <w:r w:rsidR="00B738D4">
        <w:rPr>
          <w:iCs/>
          <w:sz w:val="21"/>
          <w:szCs w:val="21"/>
        </w:rPr>
        <w:t>, Dribbble.com.</w:t>
      </w:r>
    </w:p>
    <w:p w14:paraId="0F5C35FC" w14:textId="44EBBCB2" w:rsidR="00B738D4" w:rsidRDefault="003E4A81" w:rsidP="003E4A81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ole: </w:t>
      </w:r>
      <w:r w:rsidR="0017277A">
        <w:rPr>
          <w:iCs/>
          <w:sz w:val="21"/>
          <w:szCs w:val="21"/>
        </w:rPr>
        <w:t>Develope</w:t>
      </w:r>
      <w:r w:rsidR="00E43CE6">
        <w:rPr>
          <w:iCs/>
          <w:sz w:val="21"/>
          <w:szCs w:val="21"/>
        </w:rPr>
        <w:t>d</w:t>
      </w:r>
      <w:r w:rsidR="0017277A">
        <w:rPr>
          <w:iCs/>
          <w:sz w:val="21"/>
          <w:szCs w:val="21"/>
        </w:rPr>
        <w:t xml:space="preserve"> the web</w:t>
      </w:r>
      <w:r>
        <w:rPr>
          <w:iCs/>
          <w:sz w:val="21"/>
          <w:szCs w:val="21"/>
        </w:rPr>
        <w:t xml:space="preserve"> u</w:t>
      </w:r>
      <w:r w:rsidR="00E43CE6">
        <w:rPr>
          <w:iCs/>
          <w:sz w:val="21"/>
          <w:szCs w:val="21"/>
        </w:rPr>
        <w:t xml:space="preserve">ser </w:t>
      </w:r>
      <w:r>
        <w:rPr>
          <w:iCs/>
          <w:sz w:val="21"/>
          <w:szCs w:val="21"/>
        </w:rPr>
        <w:t>i</w:t>
      </w:r>
      <w:r w:rsidR="007C28D5">
        <w:rPr>
          <w:iCs/>
          <w:sz w:val="21"/>
          <w:szCs w:val="21"/>
        </w:rPr>
        <w:t xml:space="preserve">nterface by using </w:t>
      </w:r>
      <w:r w:rsidR="007C28D5" w:rsidRPr="009D70B0">
        <w:rPr>
          <w:b/>
          <w:iCs/>
          <w:sz w:val="21"/>
          <w:szCs w:val="21"/>
        </w:rPr>
        <w:t>Bootstrap</w:t>
      </w:r>
      <w:r w:rsidR="007C28D5">
        <w:rPr>
          <w:iCs/>
          <w:sz w:val="21"/>
          <w:szCs w:val="21"/>
        </w:rPr>
        <w:t xml:space="preserve"> and </w:t>
      </w:r>
      <w:r w:rsidR="00E43CE6" w:rsidRPr="009D70B0">
        <w:rPr>
          <w:b/>
          <w:iCs/>
          <w:sz w:val="21"/>
          <w:szCs w:val="21"/>
        </w:rPr>
        <w:t>D3.js</w:t>
      </w:r>
      <w:r w:rsidR="00E43CE6">
        <w:rPr>
          <w:iCs/>
          <w:sz w:val="21"/>
          <w:szCs w:val="21"/>
        </w:rPr>
        <w:t>.</w:t>
      </w:r>
    </w:p>
    <w:p w14:paraId="0776AF84" w14:textId="77777777" w:rsidR="00F33B7A" w:rsidRPr="00E43CE6" w:rsidRDefault="00F33B7A" w:rsidP="00F33B7A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p w14:paraId="2D290739" w14:textId="65C6DEEE" w:rsidR="005156C3" w:rsidRPr="00CF3B97" w:rsidRDefault="001F6E60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contextualSpacing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Technical </w:t>
      </w:r>
      <w:r w:rsidR="00702D9D">
        <w:rPr>
          <w:b/>
          <w:iCs/>
          <w:sz w:val="26"/>
          <w:szCs w:val="26"/>
          <w:u w:val="thick"/>
        </w:rPr>
        <w:t>Skills</w:t>
      </w:r>
      <w:r w:rsidR="005156C3">
        <w:rPr>
          <w:b/>
          <w:iCs/>
          <w:sz w:val="26"/>
          <w:szCs w:val="26"/>
          <w:u w:val="thick"/>
        </w:rPr>
        <w:tab/>
      </w:r>
      <w:r w:rsidR="005156C3">
        <w:rPr>
          <w:b/>
          <w:iCs/>
          <w:sz w:val="26"/>
          <w:szCs w:val="26"/>
          <w:u w:val="thick"/>
        </w:rPr>
        <w:tab/>
      </w:r>
      <w:r w:rsidR="005156C3">
        <w:rPr>
          <w:b/>
          <w:iCs/>
          <w:sz w:val="26"/>
          <w:szCs w:val="26"/>
          <w:u w:val="thick"/>
        </w:rPr>
        <w:tab/>
      </w:r>
    </w:p>
    <w:p w14:paraId="17379E80" w14:textId="76BF843E" w:rsidR="00EB5A54" w:rsidRPr="003D5C88" w:rsidRDefault="003D5C88" w:rsidP="001F6E60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num" w:pos="3240"/>
          <w:tab w:val="left" w:pos="5760"/>
          <w:tab w:val="left" w:pos="7920"/>
          <w:tab w:val="right" w:pos="10800"/>
        </w:tabs>
        <w:ind w:left="360"/>
        <w:contextualSpacing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Web-developing </w:t>
      </w:r>
      <w:r w:rsidR="001F6E60">
        <w:rPr>
          <w:b/>
          <w:iCs/>
          <w:sz w:val="21"/>
          <w:szCs w:val="21"/>
        </w:rPr>
        <w:t>tools</w:t>
      </w:r>
      <w:r w:rsidR="005156C3">
        <w:rPr>
          <w:b/>
          <w:iCs/>
          <w:sz w:val="21"/>
          <w:szCs w:val="21"/>
        </w:rPr>
        <w:t>:</w:t>
      </w:r>
      <w:r w:rsidR="005156C3">
        <w:rPr>
          <w:iCs/>
          <w:sz w:val="21"/>
          <w:szCs w:val="21"/>
        </w:rPr>
        <w:t xml:space="preserve"> </w:t>
      </w:r>
      <w:r w:rsidR="00DE317B">
        <w:rPr>
          <w:sz w:val="21"/>
          <w:szCs w:val="21"/>
        </w:rPr>
        <w:t xml:space="preserve">Angular.js, Bootstrap, </w:t>
      </w:r>
      <w:r>
        <w:rPr>
          <w:iCs/>
          <w:sz w:val="21"/>
          <w:szCs w:val="21"/>
        </w:rPr>
        <w:t>Django, Node.js</w:t>
      </w:r>
      <w:r>
        <w:rPr>
          <w:b/>
          <w:iCs/>
          <w:sz w:val="21"/>
          <w:szCs w:val="21"/>
        </w:rPr>
        <w:t xml:space="preserve">, </w:t>
      </w:r>
      <w:r w:rsidRPr="003D5C88">
        <w:rPr>
          <w:iCs/>
          <w:sz w:val="21"/>
          <w:szCs w:val="21"/>
        </w:rPr>
        <w:t>Express.js</w:t>
      </w:r>
      <w:r w:rsidR="00034ADF">
        <w:rPr>
          <w:iCs/>
          <w:sz w:val="21"/>
          <w:szCs w:val="21"/>
        </w:rPr>
        <w:t>.</w:t>
      </w:r>
    </w:p>
    <w:p w14:paraId="60797982" w14:textId="77777777" w:rsidR="001F6E60" w:rsidRPr="009E30A5" w:rsidRDefault="001F6E60" w:rsidP="001F6E60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num" w:pos="3240"/>
          <w:tab w:val="left" w:pos="5760"/>
          <w:tab w:val="left" w:pos="7920"/>
          <w:tab w:val="right" w:pos="10800"/>
        </w:tabs>
        <w:ind w:left="360"/>
        <w:contextualSpacing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Information Visualization tools:</w:t>
      </w:r>
      <w:r>
        <w:rPr>
          <w:iCs/>
          <w:sz w:val="21"/>
          <w:szCs w:val="21"/>
        </w:rPr>
        <w:t xml:space="preserve"> D3.js, L</w:t>
      </w:r>
      <w:r w:rsidRPr="003D5C88">
        <w:rPr>
          <w:iCs/>
          <w:sz w:val="21"/>
          <w:szCs w:val="21"/>
        </w:rPr>
        <w:t>eaflet.js</w:t>
      </w:r>
      <w:r>
        <w:rPr>
          <w:iCs/>
          <w:sz w:val="21"/>
          <w:szCs w:val="21"/>
        </w:rPr>
        <w:t>, Mapbox.js, Amchart.js.</w:t>
      </w:r>
    </w:p>
    <w:p w14:paraId="4BC84CEC" w14:textId="55BEAD2A" w:rsidR="005156C3" w:rsidRPr="003D5C88" w:rsidRDefault="00442CD9" w:rsidP="005156C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num" w:pos="3240"/>
          <w:tab w:val="left" w:pos="5760"/>
          <w:tab w:val="left" w:pos="7920"/>
          <w:tab w:val="right" w:pos="10800"/>
        </w:tabs>
        <w:ind w:left="360"/>
        <w:contextualSpacing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Language</w:t>
      </w:r>
      <w:r w:rsidR="001F6E60">
        <w:rPr>
          <w:b/>
          <w:iCs/>
          <w:sz w:val="21"/>
          <w:szCs w:val="21"/>
        </w:rPr>
        <w:t>s</w:t>
      </w:r>
      <w:r w:rsidR="005156C3">
        <w:rPr>
          <w:b/>
          <w:iCs/>
          <w:sz w:val="21"/>
          <w:szCs w:val="21"/>
        </w:rPr>
        <w:t>:</w:t>
      </w:r>
      <w:r w:rsidR="005156C3">
        <w:t xml:space="preserve"> </w:t>
      </w:r>
      <w:r>
        <w:rPr>
          <w:sz w:val="21"/>
          <w:szCs w:val="21"/>
        </w:rPr>
        <w:t xml:space="preserve">C, </w:t>
      </w:r>
      <w:r w:rsidR="005156C3" w:rsidRPr="0088704C">
        <w:rPr>
          <w:sz w:val="21"/>
          <w:szCs w:val="21"/>
        </w:rPr>
        <w:t xml:space="preserve">MATLAB, </w:t>
      </w:r>
      <w:r>
        <w:rPr>
          <w:sz w:val="21"/>
          <w:szCs w:val="21"/>
        </w:rPr>
        <w:t>Java</w:t>
      </w:r>
      <w:r w:rsidR="00EF522D">
        <w:rPr>
          <w:sz w:val="21"/>
          <w:szCs w:val="21"/>
        </w:rPr>
        <w:t xml:space="preserve">, </w:t>
      </w:r>
      <w:r>
        <w:rPr>
          <w:sz w:val="21"/>
          <w:szCs w:val="21"/>
        </w:rPr>
        <w:t>Python</w:t>
      </w:r>
      <w:r w:rsidR="00133F30">
        <w:rPr>
          <w:sz w:val="21"/>
          <w:szCs w:val="21"/>
        </w:rPr>
        <w:t xml:space="preserve">, </w:t>
      </w:r>
      <w:proofErr w:type="spellStart"/>
      <w:r w:rsidR="00133F30">
        <w:rPr>
          <w:sz w:val="21"/>
          <w:szCs w:val="21"/>
        </w:rPr>
        <w:t>Javascript</w:t>
      </w:r>
      <w:proofErr w:type="spellEnd"/>
      <w:r w:rsidR="00133F30">
        <w:rPr>
          <w:sz w:val="21"/>
          <w:szCs w:val="21"/>
        </w:rPr>
        <w:t xml:space="preserve">, </w:t>
      </w:r>
      <w:r w:rsidR="00133F30">
        <w:rPr>
          <w:iCs/>
          <w:sz w:val="21"/>
          <w:szCs w:val="21"/>
        </w:rPr>
        <w:t>HTML</w:t>
      </w:r>
      <w:r w:rsidR="00133F30">
        <w:rPr>
          <w:sz w:val="21"/>
          <w:szCs w:val="21"/>
        </w:rPr>
        <w:t>, CSS.</w:t>
      </w:r>
    </w:p>
    <w:p w14:paraId="5E3BCAF5" w14:textId="52361B7B" w:rsidR="00092EFA" w:rsidRDefault="00014BDE" w:rsidP="009E30A5">
      <w:pPr>
        <w:pStyle w:val="ListParagraph"/>
        <w:numPr>
          <w:ilvl w:val="0"/>
          <w:numId w:val="1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Vers</w:t>
      </w:r>
      <w:r w:rsidR="009E30A5" w:rsidRPr="009E30A5">
        <w:rPr>
          <w:b/>
          <w:iCs/>
          <w:sz w:val="21"/>
          <w:szCs w:val="21"/>
        </w:rPr>
        <w:t>ion control:</w:t>
      </w:r>
      <w:r w:rsidR="009E30A5">
        <w:rPr>
          <w:iCs/>
          <w:sz w:val="21"/>
          <w:szCs w:val="21"/>
        </w:rPr>
        <w:t xml:space="preserve"> </w:t>
      </w:r>
      <w:proofErr w:type="spellStart"/>
      <w:r w:rsidR="009E30A5">
        <w:rPr>
          <w:iCs/>
          <w:sz w:val="21"/>
          <w:szCs w:val="21"/>
        </w:rPr>
        <w:t>Git</w:t>
      </w:r>
      <w:proofErr w:type="spellEnd"/>
    </w:p>
    <w:p w14:paraId="7036AFC9" w14:textId="77777777" w:rsidR="00B9188C" w:rsidRPr="009E30A5" w:rsidRDefault="00B9188C" w:rsidP="00B9188C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/>
        <w:rPr>
          <w:iCs/>
          <w:sz w:val="21"/>
          <w:szCs w:val="21"/>
        </w:rPr>
      </w:pPr>
    </w:p>
    <w:p w14:paraId="36E5EEF3" w14:textId="514484A3" w:rsidR="00092EFA" w:rsidRPr="005156C3" w:rsidRDefault="00CC579B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Awards</w:t>
      </w:r>
      <w:r w:rsidR="001F6E60">
        <w:rPr>
          <w:b/>
          <w:iCs/>
          <w:sz w:val="26"/>
          <w:szCs w:val="26"/>
          <w:u w:val="thick"/>
        </w:rPr>
        <w:t xml:space="preserve"> and Scholarships</w:t>
      </w:r>
      <w:r w:rsidR="00092EFA">
        <w:rPr>
          <w:b/>
          <w:iCs/>
          <w:sz w:val="26"/>
          <w:szCs w:val="26"/>
          <w:u w:val="thick"/>
        </w:rPr>
        <w:tab/>
      </w:r>
      <w:r w:rsidR="00092EFA">
        <w:rPr>
          <w:b/>
          <w:iCs/>
          <w:sz w:val="26"/>
          <w:szCs w:val="26"/>
          <w:u w:val="thick"/>
        </w:rPr>
        <w:tab/>
      </w:r>
      <w:r w:rsidR="00092EFA">
        <w:rPr>
          <w:b/>
          <w:iCs/>
          <w:sz w:val="26"/>
          <w:szCs w:val="26"/>
          <w:u w:val="thick"/>
        </w:rPr>
        <w:tab/>
      </w:r>
    </w:p>
    <w:p w14:paraId="39E53BEF" w14:textId="27023D72" w:rsidR="00743C3B" w:rsidRDefault="00CC579B" w:rsidP="001F6E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743C3B">
        <w:rPr>
          <w:b/>
          <w:iCs/>
          <w:sz w:val="21"/>
          <w:szCs w:val="21"/>
        </w:rPr>
        <w:t>Korean government Scholarship</w:t>
      </w:r>
      <w:r w:rsidR="00092EFA" w:rsidRPr="00743C3B">
        <w:rPr>
          <w:iCs/>
          <w:sz w:val="21"/>
          <w:szCs w:val="21"/>
        </w:rPr>
        <w:tab/>
      </w:r>
      <w:r w:rsidR="00092EFA" w:rsidRPr="00743C3B">
        <w:rPr>
          <w:iCs/>
          <w:sz w:val="21"/>
          <w:szCs w:val="21"/>
        </w:rPr>
        <w:tab/>
      </w:r>
      <w:r w:rsidR="00092EFA" w:rsidRPr="00743C3B">
        <w:rPr>
          <w:iCs/>
          <w:sz w:val="21"/>
          <w:szCs w:val="21"/>
        </w:rPr>
        <w:tab/>
      </w:r>
      <w:r w:rsidR="001F6E60" w:rsidRPr="00743C3B">
        <w:rPr>
          <w:i/>
          <w:iCs/>
          <w:sz w:val="21"/>
          <w:szCs w:val="21"/>
        </w:rPr>
        <w:t>August 2016</w:t>
      </w:r>
      <w:r w:rsidR="00092EFA" w:rsidRPr="00743C3B">
        <w:rPr>
          <w:i/>
          <w:iCs/>
          <w:sz w:val="21"/>
          <w:szCs w:val="21"/>
        </w:rPr>
        <w:t xml:space="preserve"> –</w:t>
      </w:r>
      <w:r w:rsidRPr="00743C3B">
        <w:rPr>
          <w:i/>
          <w:iCs/>
          <w:sz w:val="21"/>
          <w:szCs w:val="21"/>
        </w:rPr>
        <w:t xml:space="preserve"> </w:t>
      </w:r>
      <w:r w:rsidR="001F6E60">
        <w:rPr>
          <w:i/>
          <w:iCs/>
          <w:sz w:val="21"/>
          <w:szCs w:val="21"/>
        </w:rPr>
        <w:t>May 2018</w:t>
      </w:r>
    </w:p>
    <w:p w14:paraId="69515C51" w14:textId="24EA9201" w:rsidR="00743C3B" w:rsidRDefault="001F6E60" w:rsidP="001F6E60">
      <w:pPr>
        <w:pStyle w:val="ListParagraph"/>
        <w:numPr>
          <w:ilvl w:val="0"/>
          <w:numId w:val="3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Selected a</w:t>
      </w:r>
      <w:r w:rsidR="00D303B3" w:rsidRPr="00D303B3">
        <w:rPr>
          <w:iCs/>
          <w:sz w:val="21"/>
          <w:szCs w:val="21"/>
        </w:rPr>
        <w:t>mong 33</w:t>
      </w:r>
      <w:r>
        <w:rPr>
          <w:iCs/>
          <w:sz w:val="21"/>
          <w:szCs w:val="21"/>
        </w:rPr>
        <w:t xml:space="preserve"> recipients to receive</w:t>
      </w:r>
      <w:r w:rsidR="00D303B3" w:rsidRPr="00D303B3">
        <w:rPr>
          <w:iCs/>
          <w:sz w:val="21"/>
          <w:szCs w:val="21"/>
        </w:rPr>
        <w:t xml:space="preserve"> $100,000 over 2 years.</w:t>
      </w:r>
    </w:p>
    <w:p w14:paraId="60E906FB" w14:textId="77777777" w:rsidR="00D303B3" w:rsidRPr="00D303B3" w:rsidRDefault="00D303B3" w:rsidP="00D303B3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p w14:paraId="44FD16D0" w14:textId="4D2E3826" w:rsidR="00CC579B" w:rsidRPr="00743C3B" w:rsidRDefault="00CC579B" w:rsidP="00A17C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proofErr w:type="spellStart"/>
      <w:r w:rsidRPr="00743C3B">
        <w:rPr>
          <w:rFonts w:hint="eastAsia"/>
          <w:b/>
          <w:sz w:val="21"/>
          <w:szCs w:val="21"/>
        </w:rPr>
        <w:t>Haiam</w:t>
      </w:r>
      <w:proofErr w:type="spellEnd"/>
      <w:r w:rsidRPr="00743C3B">
        <w:rPr>
          <w:b/>
          <w:sz w:val="21"/>
          <w:szCs w:val="21"/>
        </w:rPr>
        <w:t xml:space="preserve"> Art &amp; Science Foundation Scholarship</w:t>
      </w:r>
      <w:r w:rsidRPr="00743C3B">
        <w:rPr>
          <w:iCs/>
          <w:sz w:val="21"/>
          <w:szCs w:val="21"/>
        </w:rPr>
        <w:tab/>
      </w:r>
      <w:r w:rsidRPr="00743C3B">
        <w:rPr>
          <w:iCs/>
          <w:sz w:val="21"/>
          <w:szCs w:val="21"/>
        </w:rPr>
        <w:tab/>
      </w:r>
      <w:r w:rsidRPr="00743C3B">
        <w:rPr>
          <w:iCs/>
          <w:sz w:val="21"/>
          <w:szCs w:val="21"/>
        </w:rPr>
        <w:tab/>
      </w:r>
      <w:r w:rsidR="00A17C03">
        <w:rPr>
          <w:i/>
          <w:iCs/>
          <w:sz w:val="21"/>
          <w:szCs w:val="21"/>
        </w:rPr>
        <w:t>March</w:t>
      </w:r>
      <w:r w:rsidRPr="00743C3B">
        <w:rPr>
          <w:i/>
          <w:iCs/>
          <w:sz w:val="21"/>
          <w:szCs w:val="21"/>
        </w:rPr>
        <w:t xml:space="preserve"> 201</w:t>
      </w:r>
      <w:r w:rsidR="00A17C03">
        <w:rPr>
          <w:i/>
          <w:iCs/>
          <w:sz w:val="21"/>
          <w:szCs w:val="21"/>
        </w:rPr>
        <w:t>4</w:t>
      </w:r>
      <w:r w:rsidRPr="00743C3B">
        <w:rPr>
          <w:i/>
          <w:iCs/>
          <w:sz w:val="21"/>
          <w:szCs w:val="21"/>
        </w:rPr>
        <w:t xml:space="preserve"> – February 2016</w:t>
      </w:r>
    </w:p>
    <w:p w14:paraId="2A391611" w14:textId="4987480F" w:rsidR="00743C3B" w:rsidRDefault="001F6E60" w:rsidP="00743C3B">
      <w:pPr>
        <w:pStyle w:val="ListParagraph"/>
        <w:numPr>
          <w:ilvl w:val="0"/>
          <w:numId w:val="3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1"/>
          <w:szCs w:val="21"/>
        </w:rPr>
      </w:pPr>
      <w:r>
        <w:rPr>
          <w:sz w:val="21"/>
          <w:szCs w:val="21"/>
        </w:rPr>
        <w:t>Selected among</w:t>
      </w:r>
      <w:r w:rsidR="00D303B3" w:rsidRPr="00D303B3">
        <w:rPr>
          <w:sz w:val="21"/>
          <w:szCs w:val="21"/>
        </w:rPr>
        <w:t xml:space="preserve"> 25</w:t>
      </w:r>
      <w:r>
        <w:rPr>
          <w:sz w:val="21"/>
          <w:szCs w:val="21"/>
        </w:rPr>
        <w:t xml:space="preserve"> recipients to receive </w:t>
      </w:r>
      <w:r w:rsidR="00D303B3" w:rsidRPr="00D303B3">
        <w:rPr>
          <w:sz w:val="21"/>
          <w:szCs w:val="21"/>
        </w:rPr>
        <w:t>$18,000 over 2 years.</w:t>
      </w:r>
    </w:p>
    <w:p w14:paraId="66BDAEE9" w14:textId="77777777" w:rsidR="00D303B3" w:rsidRPr="00D303B3" w:rsidRDefault="00D303B3" w:rsidP="00D303B3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1"/>
          <w:szCs w:val="21"/>
        </w:rPr>
      </w:pPr>
    </w:p>
    <w:p w14:paraId="0BC61C45" w14:textId="144B9A67" w:rsidR="00743C3B" w:rsidRPr="00A17C03" w:rsidRDefault="00743C3B" w:rsidP="00A17C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743C3B">
        <w:rPr>
          <w:b/>
          <w:sz w:val="21"/>
          <w:szCs w:val="21"/>
        </w:rPr>
        <w:t>Academic Excellence</w:t>
      </w:r>
      <w:r w:rsidR="00270223" w:rsidRPr="00743C3B">
        <w:rPr>
          <w:b/>
          <w:sz w:val="21"/>
          <w:szCs w:val="21"/>
        </w:rPr>
        <w:t xml:space="preserve"> </w:t>
      </w:r>
      <w:r w:rsidR="001F6E60">
        <w:rPr>
          <w:b/>
          <w:sz w:val="21"/>
          <w:szCs w:val="21"/>
        </w:rPr>
        <w:t xml:space="preserve">Award </w:t>
      </w:r>
      <w:r w:rsidR="001F6E60" w:rsidRPr="00A17C03">
        <w:rPr>
          <w:bCs/>
          <w:sz w:val="21"/>
          <w:szCs w:val="21"/>
        </w:rPr>
        <w:t>for two semesters</w:t>
      </w:r>
      <w:r w:rsidRPr="00743C3B">
        <w:rPr>
          <w:iCs/>
          <w:sz w:val="21"/>
          <w:szCs w:val="21"/>
        </w:rPr>
        <w:t xml:space="preserve">, </w:t>
      </w:r>
      <w:proofErr w:type="spellStart"/>
      <w:r w:rsidR="001F6E60">
        <w:rPr>
          <w:iCs/>
          <w:sz w:val="21"/>
          <w:szCs w:val="21"/>
        </w:rPr>
        <w:t>Sejong</w:t>
      </w:r>
      <w:proofErr w:type="spellEnd"/>
      <w:r w:rsidR="001F6E60">
        <w:rPr>
          <w:iCs/>
          <w:sz w:val="21"/>
          <w:szCs w:val="21"/>
        </w:rPr>
        <w:t xml:space="preserve"> University</w:t>
      </w:r>
      <w:r w:rsidR="001F6E60">
        <w:rPr>
          <w:iCs/>
          <w:sz w:val="21"/>
          <w:szCs w:val="21"/>
        </w:rPr>
        <w:tab/>
      </w:r>
      <w:r w:rsidR="00270223" w:rsidRPr="00743C3B">
        <w:rPr>
          <w:iCs/>
          <w:sz w:val="21"/>
          <w:szCs w:val="21"/>
        </w:rPr>
        <w:tab/>
      </w:r>
      <w:r w:rsidR="00A17C03">
        <w:rPr>
          <w:iCs/>
          <w:sz w:val="21"/>
          <w:szCs w:val="21"/>
        </w:rPr>
        <w:tab/>
      </w:r>
      <w:r w:rsidR="001F6E60">
        <w:rPr>
          <w:i/>
          <w:iCs/>
          <w:sz w:val="21"/>
          <w:szCs w:val="21"/>
        </w:rPr>
        <w:t>September 2012,</w:t>
      </w:r>
      <w:r w:rsidR="00270223" w:rsidRPr="00743C3B">
        <w:rPr>
          <w:i/>
          <w:iCs/>
          <w:sz w:val="21"/>
          <w:szCs w:val="21"/>
        </w:rPr>
        <w:t xml:space="preserve"> March 2013</w:t>
      </w:r>
    </w:p>
    <w:sectPr w:rsidR="00743C3B" w:rsidRPr="00A17C03" w:rsidSect="00D078BA">
      <w:pgSz w:w="12240" w:h="15840" w:code="1"/>
      <w:pgMar w:top="864" w:right="576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25A2B" w14:textId="77777777" w:rsidR="003E440D" w:rsidRDefault="003E440D">
      <w:r>
        <w:separator/>
      </w:r>
    </w:p>
  </w:endnote>
  <w:endnote w:type="continuationSeparator" w:id="0">
    <w:p w14:paraId="02168FF0" w14:textId="77777777" w:rsidR="003E440D" w:rsidRDefault="003E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797BD" w14:textId="77777777" w:rsidR="003E440D" w:rsidRDefault="003E440D">
      <w:r>
        <w:separator/>
      </w:r>
    </w:p>
  </w:footnote>
  <w:footnote w:type="continuationSeparator" w:id="0">
    <w:p w14:paraId="0D1B3C7D" w14:textId="77777777" w:rsidR="003E440D" w:rsidRDefault="003E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>
    <w:nsid w:val="0006144F"/>
    <w:multiLevelType w:val="multilevel"/>
    <w:tmpl w:val="A59277FA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67CAD"/>
    <w:multiLevelType w:val="hybridMultilevel"/>
    <w:tmpl w:val="B384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D44"/>
    <w:multiLevelType w:val="hybridMultilevel"/>
    <w:tmpl w:val="9EB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">
    <w:nsid w:val="15DE0F2F"/>
    <w:multiLevelType w:val="hybridMultilevel"/>
    <w:tmpl w:val="4DD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C04D4"/>
    <w:multiLevelType w:val="multilevel"/>
    <w:tmpl w:val="736C4FE4"/>
    <w:lvl w:ilvl="0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1">
    <w:nsid w:val="1FE673E2"/>
    <w:multiLevelType w:val="hybridMultilevel"/>
    <w:tmpl w:val="7504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32493"/>
    <w:multiLevelType w:val="hybridMultilevel"/>
    <w:tmpl w:val="5A8E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5B2E91D0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5">
    <w:nsid w:val="3FBD6614"/>
    <w:multiLevelType w:val="hybridMultilevel"/>
    <w:tmpl w:val="998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9439C"/>
    <w:multiLevelType w:val="multilevel"/>
    <w:tmpl w:val="7EDE8E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Palatin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8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9">
    <w:nsid w:val="4DEF071A"/>
    <w:multiLevelType w:val="hybridMultilevel"/>
    <w:tmpl w:val="EFC0448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21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22">
    <w:nsid w:val="5AD26ED9"/>
    <w:multiLevelType w:val="hybridMultilevel"/>
    <w:tmpl w:val="7C7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F50D8"/>
    <w:multiLevelType w:val="hybridMultilevel"/>
    <w:tmpl w:val="6298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51720"/>
    <w:multiLevelType w:val="hybridMultilevel"/>
    <w:tmpl w:val="ABA4639E"/>
    <w:lvl w:ilvl="0" w:tplc="B06A508A">
      <w:numFmt w:val="bullet"/>
      <w:lvlText w:val="-"/>
      <w:lvlJc w:val="left"/>
      <w:pPr>
        <w:ind w:left="1080" w:hanging="360"/>
      </w:pPr>
      <w:rPr>
        <w:rFonts w:ascii="Palatino" w:eastAsia="Cambr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12C56"/>
    <w:multiLevelType w:val="multilevel"/>
    <w:tmpl w:val="49A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F7F2E"/>
    <w:multiLevelType w:val="hybridMultilevel"/>
    <w:tmpl w:val="A350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372BB"/>
    <w:multiLevelType w:val="hybridMultilevel"/>
    <w:tmpl w:val="5B7E69D0"/>
    <w:lvl w:ilvl="0" w:tplc="C1CAF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Palatin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29">
    <w:nsid w:val="714E10E1"/>
    <w:multiLevelType w:val="hybridMultilevel"/>
    <w:tmpl w:val="946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670"/>
    <w:multiLevelType w:val="hybridMultilevel"/>
    <w:tmpl w:val="53E8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1"/>
  </w:num>
  <w:num w:numId="3">
    <w:abstractNumId w:val="8"/>
  </w:num>
  <w:num w:numId="4">
    <w:abstractNumId w:val="9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"/>
  </w:num>
  <w:num w:numId="11">
    <w:abstractNumId w:val="17"/>
  </w:num>
  <w:num w:numId="12">
    <w:abstractNumId w:val="10"/>
  </w:num>
  <w:num w:numId="13">
    <w:abstractNumId w:val="28"/>
  </w:num>
  <w:num w:numId="14">
    <w:abstractNumId w:val="13"/>
  </w:num>
  <w:num w:numId="15">
    <w:abstractNumId w:val="2"/>
  </w:num>
  <w:num w:numId="16">
    <w:abstractNumId w:val="24"/>
  </w:num>
  <w:num w:numId="17">
    <w:abstractNumId w:val="12"/>
  </w:num>
  <w:num w:numId="18">
    <w:abstractNumId w:val="27"/>
  </w:num>
  <w:num w:numId="19">
    <w:abstractNumId w:val="16"/>
  </w:num>
  <w:num w:numId="20">
    <w:abstractNumId w:val="19"/>
  </w:num>
  <w:num w:numId="21">
    <w:abstractNumId w:val="22"/>
  </w:num>
  <w:num w:numId="22">
    <w:abstractNumId w:val="15"/>
  </w:num>
  <w:num w:numId="23">
    <w:abstractNumId w:val="3"/>
  </w:num>
  <w:num w:numId="24">
    <w:abstractNumId w:val="11"/>
  </w:num>
  <w:num w:numId="25">
    <w:abstractNumId w:val="25"/>
  </w:num>
  <w:num w:numId="26">
    <w:abstractNumId w:val="7"/>
  </w:num>
  <w:num w:numId="27">
    <w:abstractNumId w:val="23"/>
  </w:num>
  <w:num w:numId="28">
    <w:abstractNumId w:val="30"/>
  </w:num>
  <w:num w:numId="29">
    <w:abstractNumId w:val="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C5"/>
    <w:rsid w:val="00000F9A"/>
    <w:rsid w:val="00004B04"/>
    <w:rsid w:val="00010E9B"/>
    <w:rsid w:val="00014BDE"/>
    <w:rsid w:val="000158FE"/>
    <w:rsid w:val="00016192"/>
    <w:rsid w:val="0001632B"/>
    <w:rsid w:val="00023A7C"/>
    <w:rsid w:val="00026FD3"/>
    <w:rsid w:val="00030DD5"/>
    <w:rsid w:val="00031C32"/>
    <w:rsid w:val="0003381F"/>
    <w:rsid w:val="000348E5"/>
    <w:rsid w:val="00034ADF"/>
    <w:rsid w:val="00037A9F"/>
    <w:rsid w:val="000416DA"/>
    <w:rsid w:val="000552C1"/>
    <w:rsid w:val="0006205D"/>
    <w:rsid w:val="000706F0"/>
    <w:rsid w:val="00074840"/>
    <w:rsid w:val="000812FA"/>
    <w:rsid w:val="00082D77"/>
    <w:rsid w:val="00091B3F"/>
    <w:rsid w:val="00092EFA"/>
    <w:rsid w:val="000A1A35"/>
    <w:rsid w:val="000A1C83"/>
    <w:rsid w:val="000A3198"/>
    <w:rsid w:val="000A46F9"/>
    <w:rsid w:val="000B374A"/>
    <w:rsid w:val="000B71ED"/>
    <w:rsid w:val="000C4FD8"/>
    <w:rsid w:val="000C587B"/>
    <w:rsid w:val="000E06B2"/>
    <w:rsid w:val="000E07C1"/>
    <w:rsid w:val="000E35EF"/>
    <w:rsid w:val="000F1CDA"/>
    <w:rsid w:val="000F5F32"/>
    <w:rsid w:val="00100377"/>
    <w:rsid w:val="0010058E"/>
    <w:rsid w:val="001045F9"/>
    <w:rsid w:val="00106D8B"/>
    <w:rsid w:val="00111F5B"/>
    <w:rsid w:val="00114246"/>
    <w:rsid w:val="00117C17"/>
    <w:rsid w:val="00125E20"/>
    <w:rsid w:val="0012771D"/>
    <w:rsid w:val="00133F30"/>
    <w:rsid w:val="0014324E"/>
    <w:rsid w:val="00145278"/>
    <w:rsid w:val="001503E7"/>
    <w:rsid w:val="0015206C"/>
    <w:rsid w:val="00153D65"/>
    <w:rsid w:val="0016779A"/>
    <w:rsid w:val="00172067"/>
    <w:rsid w:val="0017277A"/>
    <w:rsid w:val="0017764E"/>
    <w:rsid w:val="001A4B5B"/>
    <w:rsid w:val="001B4970"/>
    <w:rsid w:val="001D22F8"/>
    <w:rsid w:val="001D38C3"/>
    <w:rsid w:val="001D518F"/>
    <w:rsid w:val="001E2F19"/>
    <w:rsid w:val="001F0471"/>
    <w:rsid w:val="001F1C35"/>
    <w:rsid w:val="001F2040"/>
    <w:rsid w:val="001F6E60"/>
    <w:rsid w:val="002031C5"/>
    <w:rsid w:val="00203D32"/>
    <w:rsid w:val="00205014"/>
    <w:rsid w:val="0020731F"/>
    <w:rsid w:val="0021071A"/>
    <w:rsid w:val="0023084C"/>
    <w:rsid w:val="00235B7D"/>
    <w:rsid w:val="00240601"/>
    <w:rsid w:val="00242099"/>
    <w:rsid w:val="002503F1"/>
    <w:rsid w:val="00250C74"/>
    <w:rsid w:val="0025371F"/>
    <w:rsid w:val="002612E0"/>
    <w:rsid w:val="0026797F"/>
    <w:rsid w:val="00270223"/>
    <w:rsid w:val="00270796"/>
    <w:rsid w:val="002834FA"/>
    <w:rsid w:val="00283CEE"/>
    <w:rsid w:val="00295863"/>
    <w:rsid w:val="00296B72"/>
    <w:rsid w:val="002B5068"/>
    <w:rsid w:val="002B6D88"/>
    <w:rsid w:val="002D0A5D"/>
    <w:rsid w:val="002E2813"/>
    <w:rsid w:val="002E461D"/>
    <w:rsid w:val="002F0243"/>
    <w:rsid w:val="002F27F6"/>
    <w:rsid w:val="003003D7"/>
    <w:rsid w:val="00305DC9"/>
    <w:rsid w:val="003073F3"/>
    <w:rsid w:val="00323580"/>
    <w:rsid w:val="00324A95"/>
    <w:rsid w:val="0035141C"/>
    <w:rsid w:val="00356E54"/>
    <w:rsid w:val="0036525F"/>
    <w:rsid w:val="0036595D"/>
    <w:rsid w:val="00370A47"/>
    <w:rsid w:val="00372634"/>
    <w:rsid w:val="00374207"/>
    <w:rsid w:val="00390E7E"/>
    <w:rsid w:val="003A2C2B"/>
    <w:rsid w:val="003C1808"/>
    <w:rsid w:val="003C2778"/>
    <w:rsid w:val="003C4C30"/>
    <w:rsid w:val="003D5C88"/>
    <w:rsid w:val="003E10C1"/>
    <w:rsid w:val="003E440D"/>
    <w:rsid w:val="003E4A81"/>
    <w:rsid w:val="003F0B5A"/>
    <w:rsid w:val="003F429E"/>
    <w:rsid w:val="003F5F3C"/>
    <w:rsid w:val="00400337"/>
    <w:rsid w:val="00424C65"/>
    <w:rsid w:val="00436185"/>
    <w:rsid w:val="00442936"/>
    <w:rsid w:val="00442CD9"/>
    <w:rsid w:val="0044320C"/>
    <w:rsid w:val="004615DF"/>
    <w:rsid w:val="00464826"/>
    <w:rsid w:val="004746E4"/>
    <w:rsid w:val="0047474D"/>
    <w:rsid w:val="00475E96"/>
    <w:rsid w:val="00477366"/>
    <w:rsid w:val="00494ACB"/>
    <w:rsid w:val="004A3931"/>
    <w:rsid w:val="004B2D66"/>
    <w:rsid w:val="004B588F"/>
    <w:rsid w:val="004B6286"/>
    <w:rsid w:val="004C36A5"/>
    <w:rsid w:val="004C541B"/>
    <w:rsid w:val="004E14D0"/>
    <w:rsid w:val="004E4036"/>
    <w:rsid w:val="005000CB"/>
    <w:rsid w:val="005123A6"/>
    <w:rsid w:val="00514E20"/>
    <w:rsid w:val="0051539F"/>
    <w:rsid w:val="005156C3"/>
    <w:rsid w:val="00525DF7"/>
    <w:rsid w:val="00534DA0"/>
    <w:rsid w:val="00537378"/>
    <w:rsid w:val="0054287D"/>
    <w:rsid w:val="00544B06"/>
    <w:rsid w:val="00550427"/>
    <w:rsid w:val="00566FC9"/>
    <w:rsid w:val="00567D08"/>
    <w:rsid w:val="005731D2"/>
    <w:rsid w:val="00576DA1"/>
    <w:rsid w:val="00577E50"/>
    <w:rsid w:val="00582470"/>
    <w:rsid w:val="00583E14"/>
    <w:rsid w:val="005A2EB3"/>
    <w:rsid w:val="005A411D"/>
    <w:rsid w:val="005B30C9"/>
    <w:rsid w:val="005B7D29"/>
    <w:rsid w:val="005C54A0"/>
    <w:rsid w:val="005D15B4"/>
    <w:rsid w:val="005D2CFD"/>
    <w:rsid w:val="00603A7D"/>
    <w:rsid w:val="00607814"/>
    <w:rsid w:val="0061030F"/>
    <w:rsid w:val="006103C3"/>
    <w:rsid w:val="00613391"/>
    <w:rsid w:val="006138BE"/>
    <w:rsid w:val="00624C22"/>
    <w:rsid w:val="00625E86"/>
    <w:rsid w:val="00631117"/>
    <w:rsid w:val="00635AB6"/>
    <w:rsid w:val="006477F8"/>
    <w:rsid w:val="00650706"/>
    <w:rsid w:val="00664436"/>
    <w:rsid w:val="006678C7"/>
    <w:rsid w:val="00671FF6"/>
    <w:rsid w:val="00672C8F"/>
    <w:rsid w:val="00674408"/>
    <w:rsid w:val="00677596"/>
    <w:rsid w:val="00680D3E"/>
    <w:rsid w:val="00687F70"/>
    <w:rsid w:val="00691A32"/>
    <w:rsid w:val="00692E39"/>
    <w:rsid w:val="006934C6"/>
    <w:rsid w:val="0069689B"/>
    <w:rsid w:val="006968D2"/>
    <w:rsid w:val="006A3BA4"/>
    <w:rsid w:val="006A4249"/>
    <w:rsid w:val="006C020C"/>
    <w:rsid w:val="006D029A"/>
    <w:rsid w:val="006D0D58"/>
    <w:rsid w:val="006D2FE4"/>
    <w:rsid w:val="006D712D"/>
    <w:rsid w:val="006E5504"/>
    <w:rsid w:val="006E5D3D"/>
    <w:rsid w:val="006F44CC"/>
    <w:rsid w:val="00702D9D"/>
    <w:rsid w:val="0071496F"/>
    <w:rsid w:val="007151D7"/>
    <w:rsid w:val="0071677B"/>
    <w:rsid w:val="00720C51"/>
    <w:rsid w:val="00722944"/>
    <w:rsid w:val="00722A99"/>
    <w:rsid w:val="00724ACA"/>
    <w:rsid w:val="00727173"/>
    <w:rsid w:val="00743C3B"/>
    <w:rsid w:val="00755F94"/>
    <w:rsid w:val="007567BD"/>
    <w:rsid w:val="00760BC1"/>
    <w:rsid w:val="00761D9C"/>
    <w:rsid w:val="00780D7A"/>
    <w:rsid w:val="00786759"/>
    <w:rsid w:val="007906D3"/>
    <w:rsid w:val="0079356A"/>
    <w:rsid w:val="007A3071"/>
    <w:rsid w:val="007A4923"/>
    <w:rsid w:val="007B7A70"/>
    <w:rsid w:val="007C28D5"/>
    <w:rsid w:val="007C520F"/>
    <w:rsid w:val="007D72D6"/>
    <w:rsid w:val="007E5937"/>
    <w:rsid w:val="007E67EE"/>
    <w:rsid w:val="007F0D71"/>
    <w:rsid w:val="0080578D"/>
    <w:rsid w:val="00814A30"/>
    <w:rsid w:val="00815E54"/>
    <w:rsid w:val="008178D9"/>
    <w:rsid w:val="00822C0C"/>
    <w:rsid w:val="00832F9F"/>
    <w:rsid w:val="0085515D"/>
    <w:rsid w:val="008555D1"/>
    <w:rsid w:val="00860C9C"/>
    <w:rsid w:val="00862616"/>
    <w:rsid w:val="00863AF9"/>
    <w:rsid w:val="0088344A"/>
    <w:rsid w:val="00883A1C"/>
    <w:rsid w:val="0088704C"/>
    <w:rsid w:val="008A2F98"/>
    <w:rsid w:val="008A5950"/>
    <w:rsid w:val="008A5BE0"/>
    <w:rsid w:val="008B5682"/>
    <w:rsid w:val="008C0A99"/>
    <w:rsid w:val="008C1E8D"/>
    <w:rsid w:val="008D19DA"/>
    <w:rsid w:val="008D39F6"/>
    <w:rsid w:val="008D601B"/>
    <w:rsid w:val="008E4A96"/>
    <w:rsid w:val="008F01E2"/>
    <w:rsid w:val="008F07C1"/>
    <w:rsid w:val="008F6DBE"/>
    <w:rsid w:val="00900833"/>
    <w:rsid w:val="00902285"/>
    <w:rsid w:val="009038A4"/>
    <w:rsid w:val="009053B6"/>
    <w:rsid w:val="00922173"/>
    <w:rsid w:val="009244E2"/>
    <w:rsid w:val="009246AD"/>
    <w:rsid w:val="0092634B"/>
    <w:rsid w:val="00931769"/>
    <w:rsid w:val="00936120"/>
    <w:rsid w:val="00936647"/>
    <w:rsid w:val="00944163"/>
    <w:rsid w:val="009523F1"/>
    <w:rsid w:val="00955121"/>
    <w:rsid w:val="00957896"/>
    <w:rsid w:val="00960530"/>
    <w:rsid w:val="00962F0A"/>
    <w:rsid w:val="0096488A"/>
    <w:rsid w:val="00980C99"/>
    <w:rsid w:val="00982361"/>
    <w:rsid w:val="00983FD5"/>
    <w:rsid w:val="00993BF6"/>
    <w:rsid w:val="00993F73"/>
    <w:rsid w:val="00996BE7"/>
    <w:rsid w:val="009A7ED0"/>
    <w:rsid w:val="009B028E"/>
    <w:rsid w:val="009B05C7"/>
    <w:rsid w:val="009C046C"/>
    <w:rsid w:val="009D0960"/>
    <w:rsid w:val="009D70B0"/>
    <w:rsid w:val="009E0E0F"/>
    <w:rsid w:val="009E30A5"/>
    <w:rsid w:val="009E5681"/>
    <w:rsid w:val="009F1DE3"/>
    <w:rsid w:val="009F79A2"/>
    <w:rsid w:val="00A050E5"/>
    <w:rsid w:val="00A074A5"/>
    <w:rsid w:val="00A077D6"/>
    <w:rsid w:val="00A11B78"/>
    <w:rsid w:val="00A16C32"/>
    <w:rsid w:val="00A17C03"/>
    <w:rsid w:val="00A24E0B"/>
    <w:rsid w:val="00A307FC"/>
    <w:rsid w:val="00A35CBB"/>
    <w:rsid w:val="00A417F7"/>
    <w:rsid w:val="00A4222A"/>
    <w:rsid w:val="00A425B1"/>
    <w:rsid w:val="00A4352D"/>
    <w:rsid w:val="00A472D5"/>
    <w:rsid w:val="00A54F81"/>
    <w:rsid w:val="00A55B7A"/>
    <w:rsid w:val="00A55E18"/>
    <w:rsid w:val="00A56213"/>
    <w:rsid w:val="00A60105"/>
    <w:rsid w:val="00A61813"/>
    <w:rsid w:val="00A73452"/>
    <w:rsid w:val="00A76FC2"/>
    <w:rsid w:val="00A80651"/>
    <w:rsid w:val="00A81E01"/>
    <w:rsid w:val="00A833AE"/>
    <w:rsid w:val="00A8486E"/>
    <w:rsid w:val="00A8670B"/>
    <w:rsid w:val="00AB4DB8"/>
    <w:rsid w:val="00AC0DC8"/>
    <w:rsid w:val="00AC15D7"/>
    <w:rsid w:val="00AD1600"/>
    <w:rsid w:val="00AD32CB"/>
    <w:rsid w:val="00AD443C"/>
    <w:rsid w:val="00AF08A8"/>
    <w:rsid w:val="00AF79E0"/>
    <w:rsid w:val="00B013C5"/>
    <w:rsid w:val="00B069C0"/>
    <w:rsid w:val="00B06DA2"/>
    <w:rsid w:val="00B077D3"/>
    <w:rsid w:val="00B1269E"/>
    <w:rsid w:val="00B13918"/>
    <w:rsid w:val="00B13DB8"/>
    <w:rsid w:val="00B1773E"/>
    <w:rsid w:val="00B17A46"/>
    <w:rsid w:val="00B22E65"/>
    <w:rsid w:val="00B371B1"/>
    <w:rsid w:val="00B45175"/>
    <w:rsid w:val="00B47061"/>
    <w:rsid w:val="00B478D9"/>
    <w:rsid w:val="00B50E21"/>
    <w:rsid w:val="00B53159"/>
    <w:rsid w:val="00B62972"/>
    <w:rsid w:val="00B634D4"/>
    <w:rsid w:val="00B7332C"/>
    <w:rsid w:val="00B738D4"/>
    <w:rsid w:val="00B74626"/>
    <w:rsid w:val="00B80DEC"/>
    <w:rsid w:val="00B8184F"/>
    <w:rsid w:val="00B9188C"/>
    <w:rsid w:val="00BD20EB"/>
    <w:rsid w:val="00BD4FA4"/>
    <w:rsid w:val="00BD650E"/>
    <w:rsid w:val="00BE2DD9"/>
    <w:rsid w:val="00BE3070"/>
    <w:rsid w:val="00BE536F"/>
    <w:rsid w:val="00BF0A50"/>
    <w:rsid w:val="00BF112A"/>
    <w:rsid w:val="00BF1476"/>
    <w:rsid w:val="00C00322"/>
    <w:rsid w:val="00C011E9"/>
    <w:rsid w:val="00C10048"/>
    <w:rsid w:val="00C14F73"/>
    <w:rsid w:val="00C15894"/>
    <w:rsid w:val="00C20EAF"/>
    <w:rsid w:val="00C23E79"/>
    <w:rsid w:val="00C24BAF"/>
    <w:rsid w:val="00C27821"/>
    <w:rsid w:val="00C327F1"/>
    <w:rsid w:val="00C34A35"/>
    <w:rsid w:val="00C56743"/>
    <w:rsid w:val="00C60ADF"/>
    <w:rsid w:val="00C63538"/>
    <w:rsid w:val="00C70D4A"/>
    <w:rsid w:val="00C759B7"/>
    <w:rsid w:val="00C759D7"/>
    <w:rsid w:val="00C82279"/>
    <w:rsid w:val="00C8244C"/>
    <w:rsid w:val="00C83BA9"/>
    <w:rsid w:val="00C83CD8"/>
    <w:rsid w:val="00C85010"/>
    <w:rsid w:val="00C926BD"/>
    <w:rsid w:val="00CA03DB"/>
    <w:rsid w:val="00CA1BA5"/>
    <w:rsid w:val="00CB2243"/>
    <w:rsid w:val="00CC2904"/>
    <w:rsid w:val="00CC579B"/>
    <w:rsid w:val="00CC716D"/>
    <w:rsid w:val="00CD540D"/>
    <w:rsid w:val="00CF3B97"/>
    <w:rsid w:val="00D028C1"/>
    <w:rsid w:val="00D04474"/>
    <w:rsid w:val="00D060F7"/>
    <w:rsid w:val="00D078BA"/>
    <w:rsid w:val="00D16860"/>
    <w:rsid w:val="00D17989"/>
    <w:rsid w:val="00D3031B"/>
    <w:rsid w:val="00D303B3"/>
    <w:rsid w:val="00D45228"/>
    <w:rsid w:val="00D46C7B"/>
    <w:rsid w:val="00D47676"/>
    <w:rsid w:val="00D5339E"/>
    <w:rsid w:val="00D5424B"/>
    <w:rsid w:val="00D65B0C"/>
    <w:rsid w:val="00D65E70"/>
    <w:rsid w:val="00D87769"/>
    <w:rsid w:val="00D96236"/>
    <w:rsid w:val="00DA0B6E"/>
    <w:rsid w:val="00DB033C"/>
    <w:rsid w:val="00DC14D4"/>
    <w:rsid w:val="00DD7883"/>
    <w:rsid w:val="00DE317B"/>
    <w:rsid w:val="00E04043"/>
    <w:rsid w:val="00E0420B"/>
    <w:rsid w:val="00E06401"/>
    <w:rsid w:val="00E06C33"/>
    <w:rsid w:val="00E07DFD"/>
    <w:rsid w:val="00E10FAF"/>
    <w:rsid w:val="00E11527"/>
    <w:rsid w:val="00E21773"/>
    <w:rsid w:val="00E24EC8"/>
    <w:rsid w:val="00E32ABA"/>
    <w:rsid w:val="00E34D2E"/>
    <w:rsid w:val="00E4281B"/>
    <w:rsid w:val="00E43CE6"/>
    <w:rsid w:val="00E5070A"/>
    <w:rsid w:val="00E51042"/>
    <w:rsid w:val="00E541B8"/>
    <w:rsid w:val="00E9008E"/>
    <w:rsid w:val="00EB03B0"/>
    <w:rsid w:val="00EB2AC9"/>
    <w:rsid w:val="00EB3B6A"/>
    <w:rsid w:val="00EB4A6D"/>
    <w:rsid w:val="00EB5A54"/>
    <w:rsid w:val="00EC04FC"/>
    <w:rsid w:val="00EF03F6"/>
    <w:rsid w:val="00EF2B4D"/>
    <w:rsid w:val="00EF4E3A"/>
    <w:rsid w:val="00EF522D"/>
    <w:rsid w:val="00F11F5A"/>
    <w:rsid w:val="00F2598D"/>
    <w:rsid w:val="00F3178F"/>
    <w:rsid w:val="00F33B7A"/>
    <w:rsid w:val="00F40737"/>
    <w:rsid w:val="00F4137C"/>
    <w:rsid w:val="00F51FAD"/>
    <w:rsid w:val="00F61AF7"/>
    <w:rsid w:val="00F7159B"/>
    <w:rsid w:val="00F97232"/>
    <w:rsid w:val="00F97EC7"/>
    <w:rsid w:val="00FA242B"/>
    <w:rsid w:val="00FA28D5"/>
    <w:rsid w:val="00FD002B"/>
    <w:rsid w:val="00FD246A"/>
    <w:rsid w:val="00FE79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88073"/>
  <w15:docId w15:val="{BE9DD5D0-6467-44A2-8A9F-F9D5606B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46E4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C7587C"/>
    <w:pPr>
      <w:keepNext/>
      <w:outlineLvl w:val="0"/>
    </w:pPr>
    <w:rPr>
      <w:b/>
      <w:bCs/>
      <w:lang w:eastAsia="pt-BR"/>
    </w:rPr>
  </w:style>
  <w:style w:type="paragraph" w:styleId="Heading2">
    <w:name w:val="heading 2"/>
    <w:basedOn w:val="Normal"/>
    <w:next w:val="Normal"/>
    <w:qFormat/>
    <w:rsid w:val="00C7587C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  <w:lang w:eastAsia="pt-BR"/>
    </w:rPr>
  </w:style>
  <w:style w:type="paragraph" w:styleId="Heading3">
    <w:name w:val="heading 3"/>
    <w:basedOn w:val="Normal"/>
    <w:next w:val="Normal"/>
    <w:qFormat/>
    <w:rsid w:val="00C7587C"/>
    <w:pPr>
      <w:keepNext/>
      <w:outlineLvl w:val="2"/>
    </w:pPr>
    <w:rPr>
      <w:rFonts w:ascii="Arial" w:hAnsi="Arial" w:cs="Arial"/>
      <w:i/>
      <w:i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587C"/>
    <w:rPr>
      <w:color w:val="0000FF"/>
      <w:u w:val="single"/>
    </w:rPr>
  </w:style>
  <w:style w:type="paragraph" w:customStyle="1" w:styleId="Cargo">
    <w:name w:val="Cargo"/>
    <w:next w:val="Realizaes"/>
    <w:rsid w:val="00C7587C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C7587C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C7587C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C7587C"/>
    <w:pPr>
      <w:spacing w:after="120"/>
    </w:pPr>
    <w:rPr>
      <w:lang w:eastAsia="pt-BR"/>
    </w:rPr>
  </w:style>
  <w:style w:type="paragraph" w:styleId="BodyTextIndent">
    <w:name w:val="Body Text Indent"/>
    <w:basedOn w:val="Normal"/>
    <w:rsid w:val="00C7587C"/>
    <w:pPr>
      <w:ind w:left="1309" w:hanging="1309"/>
    </w:pPr>
    <w:rPr>
      <w:rFonts w:ascii="Arial" w:hAnsi="Arial" w:cs="Arial"/>
      <w:lang w:eastAsia="pt-BR"/>
    </w:rPr>
  </w:style>
  <w:style w:type="paragraph" w:styleId="BodyTextIndent2">
    <w:name w:val="Body Text Indent 2"/>
    <w:basedOn w:val="Normal"/>
    <w:rsid w:val="00C7587C"/>
    <w:pPr>
      <w:ind w:left="1683" w:hanging="1683"/>
    </w:pPr>
    <w:rPr>
      <w:rFonts w:ascii="Arial" w:hAnsi="Arial" w:cs="Arial"/>
      <w:lang w:eastAsia="pt-BR"/>
    </w:rPr>
  </w:style>
  <w:style w:type="paragraph" w:styleId="HTMLPreformatted">
    <w:name w:val="HTML Preformatted"/>
    <w:basedOn w:val="Normal"/>
    <w:rsid w:val="00C7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 w:eastAsia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  <w:lang w:eastAsia="pt-BR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  <w:rPr>
      <w:lang w:eastAsia="pt-BR"/>
    </w:r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  <w:rPr>
      <w:lang w:eastAsia="pt-BR"/>
    </w:rPr>
  </w:style>
  <w:style w:type="paragraph" w:customStyle="1" w:styleId="Overviewbullets">
    <w:name w:val="Overview bullets"/>
    <w:rsid w:val="00A4222A"/>
    <w:pPr>
      <w:numPr>
        <w:numId w:val="20"/>
      </w:numPr>
      <w:spacing w:before="180" w:after="180"/>
      <w:jc w:val="both"/>
    </w:pPr>
    <w:rPr>
      <w:rFonts w:ascii="Verdana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rsid w:val="00A4222A"/>
    <w:rPr>
      <w:rFonts w:ascii="Consolas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rsid w:val="00A4222A"/>
    <w:rPr>
      <w:rFonts w:ascii="Consolas" w:hAnsi="Consolas"/>
      <w:sz w:val="21"/>
      <w:szCs w:val="21"/>
      <w:lang w:eastAsia="pt-BR"/>
    </w:rPr>
  </w:style>
  <w:style w:type="character" w:styleId="CommentReference">
    <w:name w:val="annotation reference"/>
    <w:basedOn w:val="DefaultParagraphFont"/>
    <w:semiHidden/>
    <w:unhideWhenUsed/>
    <w:rsid w:val="008A59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950"/>
    <w:rPr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semiHidden/>
    <w:rsid w:val="008A5950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5950"/>
    <w:rPr>
      <w:b/>
      <w:bCs/>
      <w:lang w:eastAsia="pt-BR"/>
    </w:rPr>
  </w:style>
  <w:style w:type="paragraph" w:styleId="ListParagraph">
    <w:name w:val="List Paragraph"/>
    <w:basedOn w:val="Normal"/>
    <w:qFormat/>
    <w:rsid w:val="00E10FAF"/>
    <w:pPr>
      <w:ind w:left="720"/>
      <w:contextualSpacing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515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A16C32"/>
    <w:pPr>
      <w:spacing w:line="220" w:lineRule="exact"/>
    </w:pPr>
    <w:rPr>
      <w:rFonts w:ascii="Tahoma" w:hAnsi="Tahoma"/>
      <w:b/>
      <w:spacing w:val="10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A16C32"/>
    <w:rPr>
      <w:rFonts w:ascii="Tahoma" w:hAnsi="Tahoma"/>
      <w:b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yemin@gatech.edu" TargetMode="External"/><Relationship Id="rId9" Type="http://schemas.openxmlformats.org/officeDocument/2006/relationships/hyperlink" Target="http://hyemin.m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0FE6-F349-7944-928C-DA787ED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5</Words>
  <Characters>219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ina Bergel Lipp</vt:lpstr>
    </vt:vector>
  </TitlesOfParts>
  <Company>Lipp Engenharia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na Bergel Lipp</dc:title>
  <dc:subject/>
  <dc:creator>Carlos</dc:creator>
  <cp:keywords/>
  <dc:description/>
  <cp:lastModifiedBy>Kim, Taeheon</cp:lastModifiedBy>
  <cp:revision>52</cp:revision>
  <cp:lastPrinted>2010-11-15T06:54:00Z</cp:lastPrinted>
  <dcterms:created xsi:type="dcterms:W3CDTF">2017-09-12T22:55:00Z</dcterms:created>
  <dcterms:modified xsi:type="dcterms:W3CDTF">2017-09-13T17:35:00Z</dcterms:modified>
</cp:coreProperties>
</file>